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489" w:rsidRDefault="009A4C5A">
      <w:pPr>
        <w:spacing w:after="0"/>
        <w:ind w:left="354" w:right="-344" w:hanging="10"/>
        <w:jc w:val="center"/>
      </w:pPr>
      <w:r>
        <w:rPr>
          <w:noProof/>
        </w:rPr>
        <w:drawing>
          <wp:anchor distT="0" distB="0" distL="114300" distR="114300" simplePos="0" relativeHeight="251658240" behindDoc="0" locked="0" layoutInCell="1" allowOverlap="0">
            <wp:simplePos x="0" y="0"/>
            <wp:positionH relativeFrom="column">
              <wp:posOffset>-12145</wp:posOffset>
            </wp:positionH>
            <wp:positionV relativeFrom="paragraph">
              <wp:posOffset>-60704</wp:posOffset>
            </wp:positionV>
            <wp:extent cx="1798007" cy="449502"/>
            <wp:effectExtent l="0" t="0" r="0" b="0"/>
            <wp:wrapSquare wrapText="bothSides"/>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8"/>
                    <a:stretch>
                      <a:fillRect/>
                    </a:stretch>
                  </pic:blipFill>
                  <pic:spPr>
                    <a:xfrm>
                      <a:off x="0" y="0"/>
                      <a:ext cx="1798007" cy="449502"/>
                    </a:xfrm>
                    <a:prstGeom prst="rect">
                      <a:avLst/>
                    </a:prstGeom>
                  </pic:spPr>
                </pic:pic>
              </a:graphicData>
            </a:graphic>
          </wp:anchor>
        </w:drawing>
      </w:r>
      <w:r>
        <w:rPr>
          <w:b/>
          <w:sz w:val="28"/>
        </w:rPr>
        <w:t xml:space="preserve">University of Wisconsin-Whitewater </w:t>
      </w:r>
    </w:p>
    <w:p w:rsidR="004B5489" w:rsidRDefault="009A4C5A">
      <w:pPr>
        <w:spacing w:after="333"/>
        <w:ind w:left="354" w:right="-343" w:hanging="10"/>
        <w:jc w:val="center"/>
      </w:pPr>
      <w:r>
        <w:rPr>
          <w:b/>
          <w:sz w:val="28"/>
        </w:rPr>
        <w:t>Employee Performance Review</w:t>
      </w:r>
      <w:r>
        <w:rPr>
          <w:sz w:val="28"/>
        </w:rPr>
        <w:t xml:space="preserve"> </w:t>
      </w:r>
    </w:p>
    <w:p w:rsidR="00515128" w:rsidRDefault="00515128">
      <w:pPr>
        <w:tabs>
          <w:tab w:val="center" w:pos="5716"/>
        </w:tabs>
        <w:spacing w:after="0"/>
        <w:rPr>
          <w:b/>
        </w:rPr>
      </w:pPr>
    </w:p>
    <w:p w:rsidR="00515128" w:rsidRDefault="00515128">
      <w:pPr>
        <w:tabs>
          <w:tab w:val="center" w:pos="5716"/>
        </w:tabs>
        <w:spacing w:after="0"/>
        <w:rPr>
          <w:b/>
        </w:rPr>
      </w:pPr>
    </w:p>
    <w:tbl>
      <w:tblPr>
        <w:tblStyle w:val="TableGrid0"/>
        <w:tblW w:w="0" w:type="auto"/>
        <w:tblLook w:val="04A0" w:firstRow="1" w:lastRow="0" w:firstColumn="1" w:lastColumn="0" w:noHBand="0" w:noVBand="1"/>
      </w:tblPr>
      <w:tblGrid>
        <w:gridCol w:w="10764"/>
      </w:tblGrid>
      <w:tr w:rsidR="00EE5E21" w:rsidRPr="00EE5E21" w:rsidTr="00EE5E21">
        <w:trPr>
          <w:trHeight w:val="416"/>
        </w:trPr>
        <w:tc>
          <w:tcPr>
            <w:tcW w:w="10764" w:type="dxa"/>
          </w:tcPr>
          <w:p w:rsidR="00EE5E21" w:rsidRPr="00EE5E21" w:rsidRDefault="0074543F" w:rsidP="00297C35">
            <w:pPr>
              <w:tabs>
                <w:tab w:val="center" w:pos="5716"/>
              </w:tabs>
              <w:spacing w:after="0"/>
            </w:pPr>
            <w:r>
              <w:rPr>
                <w:b/>
              </w:rPr>
              <w:t xml:space="preserve">Employee </w:t>
            </w:r>
            <w:r w:rsidR="00EE5E21" w:rsidRPr="00EE5E21">
              <w:rPr>
                <w:b/>
              </w:rPr>
              <w:t>Name:</w:t>
            </w:r>
            <w:r w:rsidR="00EE5E21" w:rsidRPr="00EE5E21">
              <w:t xml:space="preserve"> </w:t>
            </w:r>
            <w:sdt>
              <w:sdtPr>
                <w:id w:val="-43290158"/>
                <w:placeholder>
                  <w:docPart w:val="DefaultPlaceholder_-1854013440"/>
                </w:placeholder>
                <w:showingPlcHdr/>
                <w15:color w:val="990099"/>
              </w:sdtPr>
              <w:sdtContent>
                <w:r w:rsidR="00286F47" w:rsidRPr="00320DC1">
                  <w:rPr>
                    <w:rStyle w:val="PlaceholderText"/>
                  </w:rPr>
                  <w:t>Click or tap here to enter text.</w:t>
                </w:r>
              </w:sdtContent>
            </w:sdt>
          </w:p>
        </w:tc>
      </w:tr>
      <w:tr w:rsidR="00EE5E21" w:rsidRPr="00EE5E21" w:rsidTr="00EE5E21">
        <w:trPr>
          <w:trHeight w:val="434"/>
        </w:trPr>
        <w:tc>
          <w:tcPr>
            <w:tcW w:w="10764" w:type="dxa"/>
          </w:tcPr>
          <w:p w:rsidR="00EE5E21" w:rsidRPr="00EE5E21" w:rsidRDefault="00EE5E21" w:rsidP="00297C35">
            <w:pPr>
              <w:tabs>
                <w:tab w:val="center" w:pos="5716"/>
              </w:tabs>
              <w:spacing w:after="0"/>
            </w:pPr>
            <w:r w:rsidRPr="00EE5E21">
              <w:rPr>
                <w:b/>
              </w:rPr>
              <w:t>Employee ID:</w:t>
            </w:r>
            <w:r w:rsidRPr="00EE5E21">
              <w:t xml:space="preserve"> </w:t>
            </w:r>
            <w:r w:rsidR="00864008">
              <w:t xml:space="preserve"> </w:t>
            </w:r>
            <w:sdt>
              <w:sdtPr>
                <w:id w:val="2137751962"/>
                <w:placeholder>
                  <w:docPart w:val="F5617F59E7944FFC8935E0325A480593"/>
                </w:placeholder>
                <w:showingPlcHdr/>
                <w15:color w:val="990099"/>
              </w:sdtPr>
              <w:sdtContent>
                <w:r w:rsidR="00864008" w:rsidRPr="00320DC1">
                  <w:rPr>
                    <w:rStyle w:val="PlaceholderText"/>
                  </w:rPr>
                  <w:t>Click or tap here to enter text.</w:t>
                </w:r>
              </w:sdtContent>
            </w:sdt>
          </w:p>
        </w:tc>
      </w:tr>
      <w:tr w:rsidR="00EE5E21" w:rsidRPr="00EE5E21" w:rsidTr="00EE5E21">
        <w:trPr>
          <w:trHeight w:val="452"/>
        </w:trPr>
        <w:tc>
          <w:tcPr>
            <w:tcW w:w="10764" w:type="dxa"/>
          </w:tcPr>
          <w:p w:rsidR="00EE5E21" w:rsidRPr="00EE5E21" w:rsidRDefault="00EE5E21" w:rsidP="00297C35">
            <w:pPr>
              <w:tabs>
                <w:tab w:val="center" w:pos="5626"/>
              </w:tabs>
              <w:spacing w:after="0"/>
              <w:rPr>
                <w:b/>
              </w:rPr>
            </w:pPr>
            <w:r w:rsidRPr="00EE5E21">
              <w:rPr>
                <w:b/>
              </w:rPr>
              <w:t xml:space="preserve">Department Name: </w:t>
            </w:r>
            <w:r w:rsidR="00864008">
              <w:rPr>
                <w:b/>
              </w:rPr>
              <w:t xml:space="preserve"> </w:t>
            </w:r>
            <w:sdt>
              <w:sdtPr>
                <w:id w:val="133304929"/>
                <w:placeholder>
                  <w:docPart w:val="827C417DD3A84CFEB49B6E775849A0AD"/>
                </w:placeholder>
                <w:showingPlcHdr/>
                <w15:color w:val="990099"/>
              </w:sdtPr>
              <w:sdtContent>
                <w:r w:rsidR="00864008" w:rsidRPr="00320DC1">
                  <w:rPr>
                    <w:rStyle w:val="PlaceholderText"/>
                  </w:rPr>
                  <w:t>Click or tap here to enter text.</w:t>
                </w:r>
              </w:sdtContent>
            </w:sdt>
          </w:p>
        </w:tc>
      </w:tr>
      <w:tr w:rsidR="00EE5E21" w:rsidRPr="00EE5E21" w:rsidTr="00EE5E21">
        <w:trPr>
          <w:trHeight w:val="434"/>
        </w:trPr>
        <w:tc>
          <w:tcPr>
            <w:tcW w:w="10764" w:type="dxa"/>
          </w:tcPr>
          <w:p w:rsidR="00EE5E21" w:rsidRPr="00EE5E21" w:rsidRDefault="00EE5E21" w:rsidP="00297C35">
            <w:pPr>
              <w:tabs>
                <w:tab w:val="center" w:pos="5626"/>
              </w:tabs>
              <w:spacing w:after="0"/>
            </w:pPr>
            <w:r w:rsidRPr="00EE5E21">
              <w:rPr>
                <w:b/>
              </w:rPr>
              <w:t>Job Title:</w:t>
            </w:r>
            <w:r w:rsidRPr="00EE5E21">
              <w:t xml:space="preserve"> </w:t>
            </w:r>
            <w:sdt>
              <w:sdtPr>
                <w:id w:val="1085112789"/>
                <w:placeholder>
                  <w:docPart w:val="3C3E6486D1E14FDEA8909681EADA4BB4"/>
                </w:placeholder>
                <w:showingPlcHdr/>
                <w15:color w:val="990099"/>
              </w:sdtPr>
              <w:sdtContent>
                <w:r w:rsidR="00864008" w:rsidRPr="00320DC1">
                  <w:rPr>
                    <w:rStyle w:val="PlaceholderText"/>
                  </w:rPr>
                  <w:t>Click or tap here to enter text.</w:t>
                </w:r>
              </w:sdtContent>
            </w:sdt>
          </w:p>
        </w:tc>
      </w:tr>
      <w:tr w:rsidR="00EE5E21" w:rsidRPr="00EE5E21" w:rsidTr="00EE5E21">
        <w:tc>
          <w:tcPr>
            <w:tcW w:w="10764" w:type="dxa"/>
          </w:tcPr>
          <w:p w:rsidR="00EE5E21" w:rsidRPr="00EE5E21" w:rsidRDefault="00EE5E21" w:rsidP="00297C35">
            <w:pPr>
              <w:spacing w:after="142"/>
              <w:rPr>
                <w:b/>
              </w:rPr>
            </w:pPr>
            <w:r w:rsidRPr="00EE5E21">
              <w:rPr>
                <w:b/>
              </w:rPr>
              <w:t>Performance Review Period:</w:t>
            </w:r>
            <w:r w:rsidR="00864008">
              <w:rPr>
                <w:b/>
              </w:rPr>
              <w:t xml:space="preserve">  </w:t>
            </w:r>
            <w:sdt>
              <w:sdtPr>
                <w:id w:val="1187796939"/>
                <w:placeholder>
                  <w:docPart w:val="BB3C7D76F9D2457EAF47848C585D5243"/>
                </w:placeholder>
                <w:showingPlcHdr/>
                <w15:color w:val="990099"/>
              </w:sdtPr>
              <w:sdtContent>
                <w:r w:rsidR="00864008" w:rsidRPr="00320DC1">
                  <w:rPr>
                    <w:rStyle w:val="PlaceholderText"/>
                  </w:rPr>
                  <w:t>Click or tap here to enter text.</w:t>
                </w:r>
              </w:sdtContent>
            </w:sdt>
          </w:p>
        </w:tc>
      </w:tr>
    </w:tbl>
    <w:p w:rsidR="00EE5E21" w:rsidRDefault="00EE5E21">
      <w:pPr>
        <w:spacing w:after="142"/>
        <w:ind w:left="-5" w:hanging="10"/>
        <w:rPr>
          <w:b/>
        </w:rPr>
      </w:pPr>
    </w:p>
    <w:p w:rsidR="00515128" w:rsidRDefault="00515128">
      <w:pPr>
        <w:spacing w:after="142"/>
        <w:ind w:left="-5" w:hanging="10"/>
      </w:pPr>
    </w:p>
    <w:p w:rsidR="004B5489" w:rsidRDefault="009A4C5A" w:rsidP="00515128">
      <w:pPr>
        <w:pStyle w:val="Heading1"/>
        <w:jc w:val="center"/>
      </w:pPr>
      <w:r>
        <w:t>RATING DEFINITIONS</w:t>
      </w:r>
    </w:p>
    <w:p w:rsidR="004B5489" w:rsidRDefault="009A4C5A" w:rsidP="00515128">
      <w:pPr>
        <w:spacing w:after="0" w:line="240" w:lineRule="auto"/>
        <w:ind w:left="72"/>
      </w:pPr>
      <w:r>
        <w:rPr>
          <w:noProof/>
        </w:rPr>
        <mc:AlternateContent>
          <mc:Choice Requires="wpg">
            <w:drawing>
              <wp:anchor distT="0" distB="0" distL="114300" distR="114300" simplePos="0" relativeHeight="251659264" behindDoc="0" locked="0" layoutInCell="1" allowOverlap="1">
                <wp:simplePos x="0" y="0"/>
                <wp:positionH relativeFrom="page">
                  <wp:posOffset>7307581</wp:posOffset>
                </wp:positionH>
                <wp:positionV relativeFrom="page">
                  <wp:posOffset>4613148</wp:posOffset>
                </wp:positionV>
                <wp:extent cx="7620" cy="7620"/>
                <wp:effectExtent l="0" t="0" r="0" b="0"/>
                <wp:wrapTopAndBottom/>
                <wp:docPr id="6307" name="Group 6307"/>
                <wp:cNvGraphicFramePr/>
                <a:graphic xmlns:a="http://schemas.openxmlformats.org/drawingml/2006/main">
                  <a:graphicData uri="http://schemas.microsoft.com/office/word/2010/wordprocessingGroup">
                    <wpg:wgp>
                      <wpg:cNvGrpSpPr/>
                      <wpg:grpSpPr>
                        <a:xfrm>
                          <a:off x="0" y="0"/>
                          <a:ext cx="7620" cy="7620"/>
                          <a:chOff x="0" y="0"/>
                          <a:chExt cx="7620" cy="7620"/>
                        </a:xfrm>
                      </wpg:grpSpPr>
                      <wps:wsp>
                        <wps:cNvPr id="6653" name="Shape 66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7" style="width:0.599976pt;height:0.600006pt;position:absolute;mso-position-horizontal-relative:page;mso-position-horizontal:absolute;margin-left:575.4pt;mso-position-vertical-relative:page;margin-top:363.24pt;" coordsize="76,76">
                <v:shape id="Shape 6654" style="position:absolute;width:91;height:91;left:0;top:0;" coordsize="9144,9144" path="m0,0l9144,0l9144,9144l0,9144l0,0">
                  <v:stroke weight="0pt" endcap="flat" joinstyle="miter" miterlimit="10" on="false" color="#000000" opacity="0"/>
                  <v:fill on="true" color="#000000"/>
                </v:shape>
                <w10:wrap type="topAndBottom"/>
              </v:group>
            </w:pict>
          </mc:Fallback>
        </mc:AlternateContent>
      </w:r>
      <w:r>
        <w:rPr>
          <w:b/>
        </w:rPr>
        <w:t>Exceptional</w:t>
      </w:r>
      <w:r w:rsidR="00681132">
        <w:rPr>
          <w:b/>
        </w:rPr>
        <w:t xml:space="preserve"> (EX)</w:t>
      </w:r>
      <w:r>
        <w:rPr>
          <w:b/>
        </w:rPr>
        <w:t xml:space="preserve">:  </w:t>
      </w:r>
      <w:r w:rsidR="00515128" w:rsidRPr="00515128">
        <w:t>Performance far exceeded the expectations due to high quality of work performed in all essential areas of responsibility.  Performance included either 1) completion of a major goal/project or 2) an exceptional or unique</w:t>
      </w:r>
      <w:r w:rsidR="00515128">
        <w:t xml:space="preserve"> </w:t>
      </w:r>
      <w:r w:rsidR="00515128" w:rsidRPr="00515128">
        <w:t>contribution in support of unit, department or University objectives.</w:t>
      </w:r>
    </w:p>
    <w:p w:rsidR="00515128" w:rsidRDefault="00515128" w:rsidP="00515128">
      <w:pPr>
        <w:spacing w:after="0" w:line="240" w:lineRule="auto"/>
        <w:ind w:left="72"/>
      </w:pPr>
    </w:p>
    <w:p w:rsidR="004B5489" w:rsidRDefault="009A4C5A">
      <w:pPr>
        <w:spacing w:after="198" w:line="216" w:lineRule="auto"/>
        <w:ind w:left="73" w:firstLine="3"/>
      </w:pPr>
      <w:r>
        <w:rPr>
          <w:b/>
        </w:rPr>
        <w:t>Exceeds Expectations</w:t>
      </w:r>
      <w:r w:rsidR="00681132">
        <w:rPr>
          <w:b/>
        </w:rPr>
        <w:t xml:space="preserve"> (EE)</w:t>
      </w:r>
      <w:r>
        <w:t xml:space="preserve">: Performance consistently exceeded expectations in all </w:t>
      </w:r>
      <w:r>
        <w:rPr>
          <w:i/>
        </w:rPr>
        <w:t>essential</w:t>
      </w:r>
      <w:r>
        <w:t xml:space="preserve"> areas of responsibility, and the quality of work overall was excellent.</w:t>
      </w:r>
    </w:p>
    <w:p w:rsidR="004B5489" w:rsidRDefault="009A4C5A">
      <w:pPr>
        <w:spacing w:after="198" w:line="216" w:lineRule="auto"/>
        <w:ind w:left="73" w:firstLine="3"/>
      </w:pPr>
      <w:r>
        <w:rPr>
          <w:b/>
        </w:rPr>
        <w:t>Meets Expectations</w:t>
      </w:r>
      <w:r w:rsidR="00681132">
        <w:rPr>
          <w:b/>
        </w:rPr>
        <w:t xml:space="preserve"> (ME)</w:t>
      </w:r>
      <w:r>
        <w:t>: Performance consistently meets</w:t>
      </w:r>
      <w:r>
        <w:t xml:space="preserve"> expectations in all essential areas of responsibility and the quality of work overall was very good.  Rating indicates the employee is doing the job she/he was hired to do. </w:t>
      </w:r>
    </w:p>
    <w:p w:rsidR="004B5489" w:rsidRDefault="009A4C5A">
      <w:pPr>
        <w:spacing w:after="198" w:line="216" w:lineRule="auto"/>
        <w:ind w:left="73" w:firstLine="3"/>
      </w:pPr>
      <w:r>
        <w:rPr>
          <w:b/>
        </w:rPr>
        <w:t>Improvement Needed</w:t>
      </w:r>
      <w:r w:rsidR="00681132">
        <w:rPr>
          <w:b/>
        </w:rPr>
        <w:t xml:space="preserve"> (IN)</w:t>
      </w:r>
      <w:r>
        <w:rPr>
          <w:b/>
        </w:rPr>
        <w:t xml:space="preserve">:  </w:t>
      </w:r>
      <w:r>
        <w:t>Performance did not consistently meet expectations - perform</w:t>
      </w:r>
      <w:r>
        <w:t>ance failed to meet expectations in one or more essential areas of responsibility and/or one more of the critical goals were not met.</w:t>
      </w:r>
    </w:p>
    <w:p w:rsidR="004B5489" w:rsidRDefault="009A4C5A">
      <w:pPr>
        <w:spacing w:after="159"/>
        <w:ind w:left="83" w:hanging="10"/>
      </w:pPr>
      <w:r>
        <w:rPr>
          <w:b/>
        </w:rPr>
        <w:t>Does Not Meet Expectations</w:t>
      </w:r>
      <w:r w:rsidR="00681132">
        <w:rPr>
          <w:b/>
        </w:rPr>
        <w:t xml:space="preserve"> (DNME)</w:t>
      </w:r>
      <w:r>
        <w:t>: Does not meet the key requirements of the job. Excessive direction and follow-up are needed. I</w:t>
      </w:r>
      <w:r>
        <w:t xml:space="preserve">mmediate improvement required. </w:t>
      </w:r>
    </w:p>
    <w:p w:rsidR="004B5489" w:rsidRDefault="009A4C5A">
      <w:pPr>
        <w:spacing w:after="0"/>
        <w:ind w:left="83" w:hanging="10"/>
      </w:pPr>
      <w:r>
        <w:rPr>
          <w:b/>
        </w:rPr>
        <w:t xml:space="preserve">N/A: </w:t>
      </w:r>
      <w:r>
        <w:t xml:space="preserve">Not Applicable to employee’s job responsibilities. </w:t>
      </w:r>
    </w:p>
    <w:p w:rsidR="00515128" w:rsidRDefault="00515128">
      <w:pPr>
        <w:spacing w:after="0"/>
        <w:ind w:left="83" w:hanging="10"/>
      </w:pPr>
    </w:p>
    <w:p w:rsidR="00515128" w:rsidRDefault="00515128">
      <w:pPr>
        <w:spacing w:after="0"/>
        <w:ind w:left="83" w:hanging="10"/>
      </w:pPr>
    </w:p>
    <w:p w:rsidR="00515128" w:rsidRDefault="00515128">
      <w:pPr>
        <w:spacing w:after="0"/>
        <w:ind w:left="83" w:hanging="10"/>
      </w:pPr>
    </w:p>
    <w:p w:rsidR="00515128" w:rsidRDefault="00515128">
      <w:pPr>
        <w:spacing w:after="0"/>
        <w:ind w:left="83" w:hanging="10"/>
      </w:pPr>
    </w:p>
    <w:p w:rsidR="004B5489" w:rsidRDefault="009A4C5A">
      <w:pPr>
        <w:spacing w:after="0" w:line="265" w:lineRule="auto"/>
        <w:ind w:left="109" w:hanging="10"/>
      </w:pPr>
      <w:r>
        <w:rPr>
          <w:b/>
        </w:rPr>
        <w:t xml:space="preserve">Ratings: Rate the employee on the factors listed by choosing from the </w:t>
      </w:r>
      <w:r w:rsidR="00515128">
        <w:rPr>
          <w:b/>
        </w:rPr>
        <w:t>above</w:t>
      </w:r>
      <w:r>
        <w:rPr>
          <w:b/>
        </w:rPr>
        <w:t xml:space="preserve"> list</w:t>
      </w:r>
      <w:r>
        <w:t>.</w:t>
      </w:r>
    </w:p>
    <w:p w:rsidR="00681132" w:rsidRDefault="00681132">
      <w:pPr>
        <w:spacing w:after="0" w:line="265" w:lineRule="auto"/>
        <w:ind w:left="109" w:hanging="10"/>
      </w:pPr>
    </w:p>
    <w:tbl>
      <w:tblPr>
        <w:tblStyle w:val="TableGrid"/>
        <w:tblW w:w="10801" w:type="dxa"/>
        <w:tblInd w:w="77" w:type="dxa"/>
        <w:tblCellMar>
          <w:top w:w="12" w:type="dxa"/>
          <w:left w:w="30" w:type="dxa"/>
          <w:bottom w:w="0" w:type="dxa"/>
          <w:right w:w="191" w:type="dxa"/>
        </w:tblCellMar>
        <w:tblLook w:val="04A0" w:firstRow="1" w:lastRow="0" w:firstColumn="1" w:lastColumn="0" w:noHBand="0" w:noVBand="1"/>
      </w:tblPr>
      <w:tblGrid>
        <w:gridCol w:w="7530"/>
        <w:gridCol w:w="3271"/>
      </w:tblGrid>
      <w:tr w:rsidR="004B5489" w:rsidTr="00B64DF8">
        <w:trPr>
          <w:trHeight w:val="285"/>
        </w:trPr>
        <w:tc>
          <w:tcPr>
            <w:tcW w:w="10801" w:type="dxa"/>
            <w:gridSpan w:val="2"/>
            <w:tcBorders>
              <w:top w:val="single" w:sz="5" w:space="0" w:color="000000"/>
              <w:left w:val="single" w:sz="5" w:space="0" w:color="000000"/>
              <w:bottom w:val="single" w:sz="5" w:space="0" w:color="000000"/>
              <w:right w:val="single" w:sz="5" w:space="0" w:color="000000"/>
            </w:tcBorders>
            <w:shd w:val="clear" w:color="auto" w:fill="818181"/>
          </w:tcPr>
          <w:p w:rsidR="004B5489" w:rsidRDefault="009A4C5A">
            <w:pPr>
              <w:spacing w:after="0"/>
            </w:pPr>
            <w:bookmarkStart w:id="0" w:name="_Hlk63318312"/>
            <w:r>
              <w:rPr>
                <w:b/>
              </w:rPr>
              <w:t>PERSONAL ATTRIBUTES:</w:t>
            </w:r>
            <w:r>
              <w:t xml:space="preserve"> </w:t>
            </w:r>
          </w:p>
        </w:tc>
      </w:tr>
      <w:tr w:rsidR="004B5489" w:rsidTr="00EE5E21">
        <w:trPr>
          <w:trHeight w:val="681"/>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Integrity </w:t>
            </w:r>
            <w:r>
              <w:rPr>
                <w:sz w:val="20"/>
              </w:rPr>
              <w:t>(Adheres to moral and ethical principles</w:t>
            </w:r>
            <w:r>
              <w:rPr>
                <w:b/>
                <w:sz w:val="20"/>
              </w:rPr>
              <w:t>)</w:t>
            </w:r>
            <w:r>
              <w:rPr>
                <w:sz w:val="20"/>
              </w:rPr>
              <w:t xml:space="preserve"> </w:t>
            </w:r>
          </w:p>
        </w:tc>
        <w:sdt>
          <w:sdtPr>
            <w:alias w:val="List"/>
            <w:tag w:val="List"/>
            <w:id w:val="-1222744641"/>
            <w:placeholder>
              <w:docPart w:val="DefaultPlaceholder_-1854013438"/>
            </w:placeholder>
            <w:showingPlcHdr/>
            <w15:color w:val="800080"/>
            <w:comboBox>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EE5E21">
        <w:trPr>
          <w:trHeight w:val="879"/>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Working Relationships </w:t>
            </w:r>
            <w:r>
              <w:rPr>
                <w:sz w:val="20"/>
              </w:rPr>
              <w:t xml:space="preserve">(Maintains harmonious working relationships with supervisors, co-workers, students, and the public.  Helps to create a hospitable and inclusive environment consistent with institutional efforts) </w:t>
            </w:r>
          </w:p>
        </w:tc>
        <w:sdt>
          <w:sdtPr>
            <w:alias w:val="List"/>
            <w:tag w:val="List"/>
            <w:id w:val="-1930191755"/>
            <w:placeholder>
              <w:docPart w:val="6542C4258B514BAB87BC1C11A07B2FF4"/>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24"/>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Adaptability </w:t>
            </w:r>
            <w:r>
              <w:rPr>
                <w:sz w:val="20"/>
              </w:rPr>
              <w:t xml:space="preserve">(Adjusts to </w:t>
            </w:r>
            <w:r>
              <w:rPr>
                <w:sz w:val="20"/>
              </w:rPr>
              <w:t xml:space="preserve">changing situations, learns new and different tasks, responds appropriately to suggestions for work improvement) </w:t>
            </w:r>
          </w:p>
        </w:tc>
        <w:sdt>
          <w:sdtPr>
            <w:alias w:val="List"/>
            <w:tag w:val="List"/>
            <w:id w:val="1817296900"/>
            <w:placeholder>
              <w:docPart w:val="EF502C5E8F514876B1690C628C329D66"/>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54"/>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Initiative </w:t>
            </w:r>
            <w:r>
              <w:rPr>
                <w:sz w:val="20"/>
              </w:rPr>
              <w:t xml:space="preserve">(Performs with minimal supervision, volunteers to complete special projects, acts promptly) </w:t>
            </w:r>
          </w:p>
        </w:tc>
        <w:sdt>
          <w:sdtPr>
            <w:alias w:val="List"/>
            <w:tag w:val="List"/>
            <w:id w:val="293720223"/>
            <w:placeholder>
              <w:docPart w:val="98B938E2548F4F5D9113322456A7A025"/>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90"/>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lastRenderedPageBreak/>
              <w:t xml:space="preserve">Creativity </w:t>
            </w:r>
            <w:r>
              <w:rPr>
                <w:sz w:val="20"/>
              </w:rPr>
              <w:t xml:space="preserve">(Offers innovative </w:t>
            </w:r>
            <w:r>
              <w:rPr>
                <w:sz w:val="20"/>
              </w:rPr>
              <w:t xml:space="preserve">ideas that contribute to meeting assignment objectives and departmental goals) </w:t>
            </w:r>
          </w:p>
        </w:tc>
        <w:sdt>
          <w:sdtPr>
            <w:alias w:val="List"/>
            <w:tag w:val="List"/>
            <w:id w:val="897089125"/>
            <w:placeholder>
              <w:docPart w:val="A67C85EDFB1C4CE8AB69B1C849538F55"/>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283"/>
        </w:trPr>
        <w:tc>
          <w:tcPr>
            <w:tcW w:w="10801" w:type="dxa"/>
            <w:gridSpan w:val="2"/>
            <w:tcBorders>
              <w:top w:val="single" w:sz="5" w:space="0" w:color="000000"/>
              <w:left w:val="single" w:sz="5" w:space="0" w:color="000000"/>
              <w:bottom w:val="single" w:sz="5" w:space="0" w:color="000000"/>
              <w:right w:val="single" w:sz="5" w:space="0" w:color="000000"/>
            </w:tcBorders>
            <w:shd w:val="clear" w:color="auto" w:fill="818181"/>
          </w:tcPr>
          <w:p w:rsidR="004B5489" w:rsidRDefault="009A4C5A">
            <w:pPr>
              <w:spacing w:after="0"/>
              <w:ind w:left="26"/>
            </w:pPr>
            <w:r>
              <w:rPr>
                <w:b/>
              </w:rPr>
              <w:t>INTERPERSONAL SKILLS</w:t>
            </w:r>
          </w:p>
        </w:tc>
      </w:tr>
      <w:tr w:rsidR="004B5489" w:rsidTr="00B64DF8">
        <w:trPr>
          <w:trHeight w:val="726"/>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Personal Service </w:t>
            </w:r>
            <w:r>
              <w:rPr>
                <w:sz w:val="20"/>
              </w:rPr>
              <w:t xml:space="preserve">(Supports the University Mission by interacting appropriately with all </w:t>
            </w:r>
            <w:r>
              <w:rPr>
                <w:sz w:val="20"/>
              </w:rPr>
              <w:t xml:space="preserve">members of the university community with a commitment to personal service) </w:t>
            </w:r>
          </w:p>
        </w:tc>
        <w:sdt>
          <w:sdtPr>
            <w:alias w:val="List"/>
            <w:tag w:val="List"/>
            <w:id w:val="-854807736"/>
            <w:placeholder>
              <w:docPart w:val="88682C51703D4A1781118C7D31718BA8"/>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34"/>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Communication </w:t>
            </w:r>
            <w:r>
              <w:rPr>
                <w:sz w:val="20"/>
              </w:rPr>
              <w:t xml:space="preserve">(Speaks and writes clearly and concisely as it pertains to the job) </w:t>
            </w:r>
          </w:p>
        </w:tc>
        <w:sdt>
          <w:sdtPr>
            <w:alias w:val="List"/>
            <w:tag w:val="List"/>
            <w:id w:val="-2117893306"/>
            <w:placeholder>
              <w:docPart w:val="647BC5C7C03D47828422AB96E988A991"/>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82"/>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 xml:space="preserve">Conflict Resolution </w:t>
            </w:r>
            <w:r>
              <w:rPr>
                <w:sz w:val="20"/>
              </w:rPr>
              <w:t xml:space="preserve">(Recognizes and resolves issues in a timely manner) </w:t>
            </w:r>
          </w:p>
        </w:tc>
        <w:sdt>
          <w:sdtPr>
            <w:alias w:val="List"/>
            <w:tag w:val="List"/>
            <w:id w:val="1965926112"/>
            <w:placeholder>
              <w:docPart w:val="AEE9FEF8F87D4B45A41FF59D6E91977F"/>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82"/>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pPr>
            <w:r>
              <w:rPr>
                <w:b/>
                <w:sz w:val="20"/>
              </w:rPr>
              <w:t>Decision Making/Pr</w:t>
            </w:r>
            <w:r>
              <w:rPr>
                <w:b/>
                <w:sz w:val="20"/>
              </w:rPr>
              <w:t xml:space="preserve">oblem Solving </w:t>
            </w:r>
            <w:r>
              <w:rPr>
                <w:sz w:val="20"/>
              </w:rPr>
              <w:t xml:space="preserve">(Seeks solutions to resolve unexpected problems that arise on the job, makes practical, meaningful and appropriate routine decisions) </w:t>
            </w:r>
          </w:p>
        </w:tc>
        <w:sdt>
          <w:sdtPr>
            <w:alias w:val="List"/>
            <w:tag w:val="List"/>
            <w:id w:val="370340356"/>
            <w:placeholder>
              <w:docPart w:val="86EA415A9CF9466BA25BE46234EDF11C"/>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4B5489" w:rsidRDefault="00EE5E21">
                <w:r w:rsidRPr="00320DC1">
                  <w:rPr>
                    <w:rStyle w:val="PlaceholderText"/>
                  </w:rPr>
                  <w:t>Choose an item.</w:t>
                </w:r>
              </w:p>
            </w:tc>
          </w:sdtContent>
        </w:sdt>
      </w:tr>
      <w:tr w:rsidR="004B5489" w:rsidTr="00B64DF8">
        <w:trPr>
          <w:trHeight w:val="624"/>
        </w:trPr>
        <w:tc>
          <w:tcPr>
            <w:tcW w:w="7530" w:type="dxa"/>
            <w:tcBorders>
              <w:top w:val="single" w:sz="5" w:space="0" w:color="000000"/>
              <w:left w:val="single" w:sz="5" w:space="0" w:color="000000"/>
              <w:bottom w:val="single" w:sz="5" w:space="0" w:color="000000"/>
              <w:right w:val="single" w:sz="5" w:space="0" w:color="000000"/>
            </w:tcBorders>
          </w:tcPr>
          <w:p w:rsidR="004B5489" w:rsidRDefault="009A4C5A" w:rsidP="00833D69">
            <w:pPr>
              <w:spacing w:after="0"/>
              <w:jc w:val="both"/>
            </w:pPr>
            <w:r>
              <w:rPr>
                <w:b/>
                <w:sz w:val="20"/>
              </w:rPr>
              <w:t xml:space="preserve">Delegation </w:t>
            </w:r>
            <w:r>
              <w:rPr>
                <w:sz w:val="20"/>
              </w:rPr>
              <w:t xml:space="preserve">(Demonstrates ability to direct others in accomplishing work, asks for help as needed) </w:t>
            </w:r>
          </w:p>
        </w:tc>
        <w:tc>
          <w:tcPr>
            <w:tcW w:w="3271" w:type="dxa"/>
            <w:tcBorders>
              <w:top w:val="single" w:sz="5" w:space="0" w:color="000000"/>
              <w:left w:val="single" w:sz="5" w:space="0" w:color="000000"/>
              <w:bottom w:val="single" w:sz="5" w:space="0" w:color="000000"/>
              <w:right w:val="single" w:sz="5" w:space="0" w:color="000000"/>
            </w:tcBorders>
          </w:tcPr>
          <w:sdt>
            <w:sdtPr>
              <w:alias w:val="List"/>
              <w:tag w:val="List"/>
              <w:id w:val="-60334164"/>
              <w:placeholder>
                <w:docPart w:val="961073B39FD842A88F80873DD0928C97"/>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p w:rsidR="00515128" w:rsidRDefault="00EE5E21">
                <w:r w:rsidRPr="00320DC1">
                  <w:rPr>
                    <w:rStyle w:val="PlaceholderText"/>
                  </w:rPr>
                  <w:t>Choose an item.</w:t>
                </w:r>
              </w:p>
            </w:sdtContent>
          </w:sdt>
          <w:p w:rsidR="00515128" w:rsidRDefault="00515128"/>
        </w:tc>
      </w:tr>
      <w:bookmarkEnd w:id="0"/>
      <w:tr w:rsidR="00515128" w:rsidTr="00B64DF8">
        <w:trPr>
          <w:trHeight w:val="285"/>
        </w:trPr>
        <w:tc>
          <w:tcPr>
            <w:tcW w:w="10801" w:type="dxa"/>
            <w:gridSpan w:val="2"/>
            <w:tcBorders>
              <w:top w:val="single" w:sz="5" w:space="0" w:color="000000"/>
              <w:left w:val="single" w:sz="5" w:space="0" w:color="000000"/>
              <w:bottom w:val="single" w:sz="5" w:space="0" w:color="000000"/>
              <w:right w:val="single" w:sz="5" w:space="0" w:color="000000"/>
            </w:tcBorders>
            <w:shd w:val="clear" w:color="auto" w:fill="818181"/>
          </w:tcPr>
          <w:p w:rsidR="00515128" w:rsidRDefault="00515128" w:rsidP="00C37DCA">
            <w:pPr>
              <w:spacing w:after="0"/>
            </w:pPr>
            <w:r>
              <w:rPr>
                <w:b/>
              </w:rPr>
              <w:t>JOB SKILLS AND ABILITIES</w:t>
            </w:r>
            <w:r>
              <w:rPr>
                <w:b/>
              </w:rPr>
              <w:t>:</w:t>
            </w:r>
            <w:r>
              <w:t xml:space="preserve"> </w:t>
            </w:r>
          </w:p>
        </w:tc>
      </w:tr>
      <w:tr w:rsidR="00515128" w:rsidTr="00B64DF8">
        <w:trPr>
          <w:trHeight w:val="544"/>
        </w:trPr>
        <w:tc>
          <w:tcPr>
            <w:tcW w:w="7530" w:type="dxa"/>
            <w:tcBorders>
              <w:top w:val="single" w:sz="5" w:space="0" w:color="000000"/>
              <w:left w:val="single" w:sz="5" w:space="0" w:color="000000"/>
              <w:bottom w:val="single" w:sz="5" w:space="0" w:color="000000"/>
              <w:right w:val="single" w:sz="5" w:space="0" w:color="000000"/>
            </w:tcBorders>
          </w:tcPr>
          <w:p w:rsidR="00515128" w:rsidRDefault="00681132" w:rsidP="00833D69">
            <w:pPr>
              <w:spacing w:after="0"/>
            </w:pPr>
            <w:r w:rsidRPr="00681132">
              <w:rPr>
                <w:b/>
                <w:sz w:val="20"/>
              </w:rPr>
              <w:t>Job Knowledge</w:t>
            </w:r>
            <w:r w:rsidRPr="00681132">
              <w:rPr>
                <w:sz w:val="20"/>
              </w:rPr>
              <w:t xml:space="preserve"> (Demonstrates the knowledge and skill necessary to perform effectively; understand the expectations of the job and stays current with new technologies, methods, and processes in areas of responsibility)</w:t>
            </w:r>
          </w:p>
        </w:tc>
        <w:sdt>
          <w:sdtPr>
            <w:alias w:val="List"/>
            <w:tag w:val="List"/>
            <w:id w:val="-700552203"/>
            <w:placeholder>
              <w:docPart w:val="6A03E7B6EBD44C2782E8A8D2C457EE2A"/>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515128" w:rsidRDefault="00EE5E21" w:rsidP="00C37DCA">
                <w:r w:rsidRPr="00320DC1">
                  <w:rPr>
                    <w:rStyle w:val="PlaceholderText"/>
                  </w:rPr>
                  <w:t>Choose an item.</w:t>
                </w:r>
              </w:p>
            </w:tc>
          </w:sdtContent>
        </w:sdt>
      </w:tr>
      <w:tr w:rsidR="00515128" w:rsidTr="00B64DF8">
        <w:trPr>
          <w:trHeight w:val="1230"/>
        </w:trPr>
        <w:tc>
          <w:tcPr>
            <w:tcW w:w="7530" w:type="dxa"/>
            <w:tcBorders>
              <w:top w:val="single" w:sz="5" w:space="0" w:color="000000"/>
              <w:left w:val="single" w:sz="5" w:space="0" w:color="000000"/>
              <w:bottom w:val="single" w:sz="5" w:space="0" w:color="000000"/>
              <w:right w:val="single" w:sz="5" w:space="0" w:color="000000"/>
            </w:tcBorders>
          </w:tcPr>
          <w:p w:rsidR="00515128" w:rsidRDefault="00681132" w:rsidP="00833D69">
            <w:pPr>
              <w:spacing w:after="0"/>
            </w:pPr>
            <w:r w:rsidRPr="00681132">
              <w:rPr>
                <w:b/>
                <w:sz w:val="20"/>
              </w:rPr>
              <w:t>Work Quality/Productivity</w:t>
            </w:r>
            <w:r w:rsidRPr="00681132">
              <w:rPr>
                <w:sz w:val="20"/>
              </w:rPr>
              <w:t xml:space="preserve"> (Completes duties as specified in the position description and other special assignments thoroughly and accurately. Performs efficiently without jeopardizing quality/ strives to increase productivity, while maintains a high level of quality</w:t>
            </w:r>
            <w:r>
              <w:rPr>
                <w:sz w:val="20"/>
              </w:rPr>
              <w:t>)</w:t>
            </w:r>
          </w:p>
        </w:tc>
        <w:sdt>
          <w:sdtPr>
            <w:alias w:val="List"/>
            <w:tag w:val="List"/>
            <w:id w:val="1512264636"/>
            <w:placeholder>
              <w:docPart w:val="643DE15A75A5480186F101044E9EDC5D"/>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515128" w:rsidRDefault="00EE5E21" w:rsidP="00C37DCA">
                <w:r w:rsidRPr="00320DC1">
                  <w:rPr>
                    <w:rStyle w:val="PlaceholderText"/>
                  </w:rPr>
                  <w:t>Choose an item.</w:t>
                </w:r>
              </w:p>
            </w:tc>
          </w:sdtContent>
        </w:sdt>
      </w:tr>
      <w:tr w:rsidR="00515128" w:rsidTr="00B64DF8">
        <w:trPr>
          <w:trHeight w:val="699"/>
        </w:trPr>
        <w:tc>
          <w:tcPr>
            <w:tcW w:w="7530" w:type="dxa"/>
            <w:tcBorders>
              <w:top w:val="single" w:sz="5" w:space="0" w:color="000000"/>
              <w:left w:val="single" w:sz="5" w:space="0" w:color="000000"/>
              <w:bottom w:val="single" w:sz="5" w:space="0" w:color="000000"/>
              <w:right w:val="single" w:sz="5" w:space="0" w:color="000000"/>
            </w:tcBorders>
          </w:tcPr>
          <w:p w:rsidR="00515128" w:rsidRPr="00681132" w:rsidRDefault="00681132" w:rsidP="00681132">
            <w:pPr>
              <w:rPr>
                <w:sz w:val="20"/>
              </w:rPr>
            </w:pPr>
            <w:r w:rsidRPr="00681132">
              <w:rPr>
                <w:b/>
                <w:sz w:val="20"/>
              </w:rPr>
              <w:t>Planning and Organizing</w:t>
            </w:r>
            <w:r>
              <w:rPr>
                <w:sz w:val="20"/>
              </w:rPr>
              <w:t xml:space="preserve"> (Plans and organizes work, coordinates with others, and </w:t>
            </w:r>
            <w:r>
              <w:rPr>
                <w:sz w:val="20"/>
              </w:rPr>
              <w:t xml:space="preserve">establishes appropriate priorities; demonstrates effective time management skills) </w:t>
            </w:r>
          </w:p>
        </w:tc>
        <w:sdt>
          <w:sdtPr>
            <w:alias w:val="List"/>
            <w:tag w:val="List"/>
            <w:id w:val="1480273774"/>
            <w:placeholder>
              <w:docPart w:val="0D2F563D425648CF949354B172CE233E"/>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515128" w:rsidRDefault="00EE5E21" w:rsidP="00C37DCA">
                <w:r w:rsidRPr="00320DC1">
                  <w:rPr>
                    <w:rStyle w:val="PlaceholderText"/>
                  </w:rPr>
                  <w:t>Choose an item.</w:t>
                </w:r>
              </w:p>
            </w:tc>
          </w:sdtContent>
        </w:sdt>
      </w:tr>
      <w:tr w:rsidR="00515128" w:rsidTr="00B64DF8">
        <w:trPr>
          <w:trHeight w:val="978"/>
        </w:trPr>
        <w:tc>
          <w:tcPr>
            <w:tcW w:w="7530" w:type="dxa"/>
            <w:tcBorders>
              <w:top w:val="single" w:sz="5" w:space="0" w:color="000000"/>
              <w:left w:val="single" w:sz="5" w:space="0" w:color="000000"/>
              <w:bottom w:val="single" w:sz="5" w:space="0" w:color="000000"/>
              <w:right w:val="single" w:sz="5" w:space="0" w:color="000000"/>
            </w:tcBorders>
          </w:tcPr>
          <w:p w:rsidR="00515128" w:rsidRPr="00681132" w:rsidRDefault="00681132" w:rsidP="00681132">
            <w:pPr>
              <w:rPr>
                <w:sz w:val="20"/>
                <w:szCs w:val="20"/>
              </w:rPr>
            </w:pPr>
            <w:r w:rsidRPr="00681132">
              <w:rPr>
                <w:b/>
                <w:sz w:val="20"/>
                <w:szCs w:val="20"/>
              </w:rPr>
              <w:t>Work Habits</w:t>
            </w:r>
            <w:r w:rsidRPr="00681132">
              <w:rPr>
                <w:sz w:val="20"/>
                <w:szCs w:val="20"/>
              </w:rPr>
              <w:t xml:space="preserve"> (</w:t>
            </w:r>
            <w:r w:rsidRPr="00681132">
              <w:rPr>
                <w:sz w:val="20"/>
                <w:szCs w:val="20"/>
              </w:rPr>
              <w:t xml:space="preserve">Demonstrates commitment, dedication, cooperation and positive behavior; </w:t>
            </w:r>
            <w:r w:rsidRPr="00681132">
              <w:rPr>
                <w:sz w:val="20"/>
                <w:szCs w:val="20"/>
              </w:rPr>
              <w:t>complies with university rules and policies; considers safety of self and others while working)</w:t>
            </w:r>
          </w:p>
        </w:tc>
        <w:sdt>
          <w:sdtPr>
            <w:alias w:val="List"/>
            <w:tag w:val="List"/>
            <w:id w:val="-1202788075"/>
            <w:placeholder>
              <w:docPart w:val="89DB2964261249659463E93868385AB5"/>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515128" w:rsidRDefault="00EE5E21" w:rsidP="00C37DCA">
                <w:r w:rsidRPr="00320DC1">
                  <w:rPr>
                    <w:rStyle w:val="PlaceholderText"/>
                  </w:rPr>
                  <w:t>Choose an item.</w:t>
                </w:r>
              </w:p>
            </w:tc>
          </w:sdtContent>
        </w:sdt>
      </w:tr>
      <w:tr w:rsidR="00515128" w:rsidTr="00B64DF8">
        <w:trPr>
          <w:trHeight w:val="46"/>
        </w:trPr>
        <w:tc>
          <w:tcPr>
            <w:tcW w:w="7530" w:type="dxa"/>
            <w:tcBorders>
              <w:top w:val="single" w:sz="5" w:space="0" w:color="000000"/>
              <w:left w:val="single" w:sz="5" w:space="0" w:color="000000"/>
              <w:bottom w:val="single" w:sz="5" w:space="0" w:color="000000"/>
              <w:right w:val="single" w:sz="5" w:space="0" w:color="000000"/>
            </w:tcBorders>
          </w:tcPr>
          <w:p w:rsidR="00515128" w:rsidRDefault="00681132" w:rsidP="00681132">
            <w:pPr>
              <w:spacing w:after="0"/>
              <w:rPr>
                <w:sz w:val="20"/>
              </w:rPr>
            </w:pPr>
            <w:r w:rsidRPr="00681132">
              <w:rPr>
                <w:b/>
                <w:sz w:val="20"/>
              </w:rPr>
              <w:t>Attendance/Punctuality</w:t>
            </w:r>
            <w:r w:rsidRPr="00681132">
              <w:rPr>
                <w:sz w:val="20"/>
              </w:rPr>
              <w:t xml:space="preserve"> (Maintains an acceptable attendance record, works as scheduled)</w:t>
            </w:r>
          </w:p>
          <w:p w:rsidR="002B3FFE" w:rsidRDefault="002B3FFE" w:rsidP="00681132">
            <w:pPr>
              <w:spacing w:after="0"/>
            </w:pPr>
          </w:p>
          <w:p w:rsidR="002B3FFE" w:rsidRDefault="002B3FFE" w:rsidP="00681132">
            <w:pPr>
              <w:spacing w:after="0"/>
            </w:pPr>
          </w:p>
          <w:p w:rsidR="002B3FFE" w:rsidRDefault="002B3FFE" w:rsidP="00681132">
            <w:pPr>
              <w:spacing w:after="0"/>
            </w:pPr>
          </w:p>
        </w:tc>
        <w:sdt>
          <w:sdtPr>
            <w:alias w:val="List"/>
            <w:tag w:val="List"/>
            <w:id w:val="-813180885"/>
            <w:placeholder>
              <w:docPart w:val="C71D7DC94A4A40A5903C381A89D6A158"/>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tcPr>
              <w:p w:rsidR="00515128" w:rsidRDefault="00EE5E21" w:rsidP="00C37DCA">
                <w:r w:rsidRPr="00320DC1">
                  <w:rPr>
                    <w:rStyle w:val="PlaceholderText"/>
                  </w:rPr>
                  <w:t>Choose an item.</w:t>
                </w:r>
              </w:p>
            </w:tc>
          </w:sdtContent>
        </w:sdt>
      </w:tr>
      <w:tr w:rsidR="00AD4D44" w:rsidTr="00B64DF8">
        <w:trPr>
          <w:trHeight w:val="2139"/>
        </w:trPr>
        <w:tc>
          <w:tcPr>
            <w:tcW w:w="10801" w:type="dxa"/>
            <w:gridSpan w:val="2"/>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AD4D44" w:rsidRDefault="00AD4D44" w:rsidP="00AD4D44">
            <w:pPr>
              <w:tabs>
                <w:tab w:val="left" w:pos="360"/>
                <w:tab w:val="left" w:pos="1800"/>
              </w:tabs>
              <w:ind w:left="402" w:hangingChars="200" w:hanging="402"/>
              <w:rPr>
                <w:rFonts w:ascii="Arial" w:hAnsi="Arial"/>
                <w:b/>
                <w:sz w:val="20"/>
              </w:rPr>
            </w:pPr>
            <w:r w:rsidRPr="00AD4D44">
              <w:rPr>
                <w:rFonts w:ascii="Arial" w:hAnsi="Arial"/>
                <w:b/>
                <w:sz w:val="20"/>
              </w:rPr>
              <w:t>EQUITY, DIVERSITY, &amp; INCLUSION (EDI) CONTRIBUTIONS</w:t>
            </w:r>
            <w:r w:rsidR="002B3FFE">
              <w:rPr>
                <w:rFonts w:ascii="Arial" w:hAnsi="Arial"/>
                <w:b/>
                <w:sz w:val="20"/>
              </w:rPr>
              <w:t>:</w:t>
            </w:r>
          </w:p>
          <w:p w:rsidR="002B3FFE" w:rsidRPr="00AD4D44" w:rsidRDefault="002B3FFE" w:rsidP="002B3FFE">
            <w:pPr>
              <w:pStyle w:val="ListParagraph"/>
              <w:numPr>
                <w:ilvl w:val="0"/>
                <w:numId w:val="1"/>
              </w:numPr>
              <w:rPr>
                <w:rFonts w:cstheme="minorHAnsi"/>
                <w:sz w:val="20"/>
                <w:szCs w:val="20"/>
              </w:rPr>
            </w:pPr>
            <w:r w:rsidRPr="00AD4D44">
              <w:rPr>
                <w:rFonts w:cstheme="minorHAnsi"/>
                <w:sz w:val="20"/>
                <w:szCs w:val="20"/>
              </w:rPr>
              <w:t>Equity is defined as the commitment to fair and just treatment of all persons.</w:t>
            </w:r>
          </w:p>
          <w:p w:rsidR="002B3FFE" w:rsidRPr="00AD4D44" w:rsidRDefault="002B3FFE" w:rsidP="002B3FFE">
            <w:pPr>
              <w:pStyle w:val="ListParagraph"/>
              <w:numPr>
                <w:ilvl w:val="0"/>
                <w:numId w:val="1"/>
              </w:numPr>
              <w:rPr>
                <w:rFonts w:cstheme="minorHAnsi"/>
                <w:sz w:val="20"/>
                <w:szCs w:val="20"/>
              </w:rPr>
            </w:pPr>
            <w:r w:rsidRPr="00AD4D44">
              <w:rPr>
                <w:rFonts w:cstheme="minorHAnsi"/>
                <w:sz w:val="20"/>
                <w:szCs w:val="20"/>
              </w:rPr>
              <w:t xml:space="preserve">Diversity is defined as individual differences such as race/ethnicity, class, gender, sexual orientation, country of origin, ability, religious affiliation, age, American veteran status, or geographic location. </w:t>
            </w:r>
          </w:p>
          <w:p w:rsidR="00AD4894" w:rsidRDefault="002B3FFE" w:rsidP="002B3FFE">
            <w:pPr>
              <w:pStyle w:val="ListParagraph"/>
              <w:numPr>
                <w:ilvl w:val="0"/>
                <w:numId w:val="1"/>
              </w:numPr>
              <w:rPr>
                <w:rFonts w:cstheme="minorHAnsi"/>
                <w:sz w:val="20"/>
                <w:szCs w:val="20"/>
              </w:rPr>
            </w:pPr>
            <w:r w:rsidRPr="00AD4D44">
              <w:rPr>
                <w:rFonts w:cstheme="minorHAnsi"/>
                <w:sz w:val="20"/>
                <w:szCs w:val="20"/>
              </w:rPr>
              <w:t>Inclusion is defined as the active, intentional, and ongoing engagement with diversity – in ways that increase awareness, content knowledge, cognitive sophistication, and empathetic understanding of the complex ways individuals interact within systems and institutions</w:t>
            </w:r>
          </w:p>
          <w:p w:rsidR="002B3FFE" w:rsidRDefault="00AD4894" w:rsidP="00AD4894">
            <w:pPr>
              <w:pStyle w:val="ListParagraph"/>
              <w:rPr>
                <w:rFonts w:cstheme="minorHAnsi"/>
                <w:sz w:val="20"/>
                <w:szCs w:val="20"/>
              </w:rPr>
            </w:pPr>
            <w:hyperlink r:id="rId9" w:history="1">
              <w:r w:rsidRPr="00AD4894">
                <w:rPr>
                  <w:rStyle w:val="Hyperlink"/>
                  <w:rFonts w:eastAsia="Times New Roman"/>
                  <w:color w:val="7030A0"/>
                </w:rPr>
                <w:t>EDI (Division of Equity, Diversity, In</w:t>
              </w:r>
              <w:r w:rsidRPr="00AD4894">
                <w:rPr>
                  <w:rStyle w:val="Hyperlink"/>
                  <w:rFonts w:eastAsia="Times New Roman"/>
                  <w:color w:val="7030A0"/>
                </w:rPr>
                <w:t>cl</w:t>
              </w:r>
              <w:r w:rsidRPr="00AD4894">
                <w:rPr>
                  <w:rStyle w:val="Hyperlink"/>
                  <w:rFonts w:eastAsia="Times New Roman"/>
                  <w:color w:val="7030A0"/>
                </w:rPr>
                <w:t>usion and Support Programs)</w:t>
              </w:r>
            </w:hyperlink>
            <w:r w:rsidR="002B3FFE" w:rsidRPr="00AD4D44">
              <w:rPr>
                <w:rFonts w:cstheme="minorHAnsi"/>
                <w:sz w:val="20"/>
                <w:szCs w:val="20"/>
              </w:rPr>
              <w:t xml:space="preserve"> </w:t>
            </w:r>
          </w:p>
          <w:p w:rsidR="002B3FFE" w:rsidRPr="00AD4D44" w:rsidRDefault="002B3FFE" w:rsidP="00B64DF8">
            <w:pPr>
              <w:tabs>
                <w:tab w:val="left" w:pos="360"/>
                <w:tab w:val="left" w:pos="1800"/>
              </w:tabs>
              <w:rPr>
                <w:rFonts w:ascii="Arial" w:hAnsi="Arial"/>
                <w:b/>
                <w:sz w:val="20"/>
              </w:rPr>
            </w:pPr>
          </w:p>
        </w:tc>
      </w:tr>
      <w:tr w:rsidR="002B3FFE" w:rsidTr="00B64DF8">
        <w:trPr>
          <w:trHeight w:val="195"/>
        </w:trPr>
        <w:tc>
          <w:tcPr>
            <w:tcW w:w="753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B3FFE" w:rsidRPr="00AD4D44" w:rsidRDefault="002B3FFE" w:rsidP="002B3FFE">
            <w:pPr>
              <w:rPr>
                <w:rFonts w:asciiTheme="minorHAnsi" w:hAnsiTheme="minorHAnsi" w:cstheme="minorHAnsi"/>
                <w:sz w:val="20"/>
                <w:szCs w:val="20"/>
              </w:rPr>
            </w:pPr>
            <w:r w:rsidRPr="00AD4D44">
              <w:rPr>
                <w:rFonts w:asciiTheme="minorHAnsi" w:hAnsiTheme="minorHAnsi" w:cstheme="minorHAnsi"/>
                <w:sz w:val="20"/>
                <w:szCs w:val="20"/>
              </w:rPr>
              <w:t xml:space="preserve">Employee demonstrates behaviors that celebrate the university’s mission, vision and values. This includes, but is not limited to, taking substantive measures to create and </w:t>
            </w:r>
            <w:r w:rsidRPr="00AD4D44">
              <w:rPr>
                <w:rFonts w:asciiTheme="minorHAnsi" w:hAnsiTheme="minorHAnsi" w:cstheme="minorHAnsi"/>
                <w:sz w:val="20"/>
                <w:szCs w:val="20"/>
              </w:rPr>
              <w:lastRenderedPageBreak/>
              <w:t xml:space="preserve">maintain a </w:t>
            </w:r>
            <w:r w:rsidRPr="00AD4D44">
              <w:rPr>
                <w:rFonts w:asciiTheme="minorHAnsi" w:hAnsiTheme="minorHAnsi" w:cstheme="minorHAnsi"/>
                <w:i/>
                <w:iCs/>
                <w:sz w:val="20"/>
                <w:szCs w:val="20"/>
              </w:rPr>
              <w:t>transformational educational experience</w:t>
            </w:r>
            <w:r w:rsidRPr="00AD4D44">
              <w:rPr>
                <w:rFonts w:asciiTheme="minorHAnsi" w:hAnsiTheme="minorHAnsi" w:cstheme="minorHAnsi"/>
                <w:sz w:val="20"/>
                <w:szCs w:val="20"/>
              </w:rPr>
              <w:t xml:space="preserve"> that serves students from </w:t>
            </w:r>
            <w:r w:rsidRPr="00AD4D44">
              <w:rPr>
                <w:rFonts w:asciiTheme="minorHAnsi" w:hAnsiTheme="minorHAnsi" w:cstheme="minorHAnsi"/>
                <w:i/>
                <w:iCs/>
                <w:sz w:val="20"/>
                <w:szCs w:val="20"/>
              </w:rPr>
              <w:t>diverse backgrounds, experiences, identities and abilities</w:t>
            </w:r>
            <w:r w:rsidRPr="00AD4D44">
              <w:rPr>
                <w:rFonts w:asciiTheme="minorHAnsi" w:hAnsiTheme="minorHAnsi" w:cstheme="minorHAnsi"/>
                <w:sz w:val="20"/>
                <w:szCs w:val="20"/>
              </w:rPr>
              <w:t xml:space="preserve">.  </w:t>
            </w:r>
          </w:p>
        </w:tc>
        <w:sdt>
          <w:sdtPr>
            <w:alias w:val="List"/>
            <w:tag w:val="List"/>
            <w:id w:val="1958913034"/>
            <w:placeholder>
              <w:docPart w:val="828676F49BE947209FEDF743EDB0645A"/>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B3FFE" w:rsidRPr="00AD4D44" w:rsidRDefault="00286F47" w:rsidP="00286F47">
                <w:pPr>
                  <w:tabs>
                    <w:tab w:val="left" w:pos="360"/>
                    <w:tab w:val="left" w:pos="1800"/>
                  </w:tabs>
                  <w:rPr>
                    <w:rFonts w:ascii="Arial" w:hAnsi="Arial"/>
                    <w:b/>
                    <w:sz w:val="20"/>
                  </w:rPr>
                </w:pPr>
                <w:r w:rsidRPr="00320DC1">
                  <w:rPr>
                    <w:rStyle w:val="PlaceholderText"/>
                  </w:rPr>
                  <w:t>Choose an item.</w:t>
                </w:r>
              </w:p>
            </w:tc>
          </w:sdtContent>
        </w:sdt>
      </w:tr>
      <w:tr w:rsidR="002B3FFE" w:rsidTr="00B64DF8">
        <w:trPr>
          <w:trHeight w:val="195"/>
        </w:trPr>
        <w:tc>
          <w:tcPr>
            <w:tcW w:w="753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B3FFE" w:rsidRPr="00AD4D44" w:rsidRDefault="002B3FFE" w:rsidP="002B3FFE">
            <w:pPr>
              <w:rPr>
                <w:rFonts w:asciiTheme="minorHAnsi" w:hAnsiTheme="minorHAnsi" w:cstheme="minorHAnsi"/>
                <w:sz w:val="20"/>
                <w:szCs w:val="20"/>
              </w:rPr>
            </w:pPr>
            <w:r w:rsidRPr="00AD4D44">
              <w:rPr>
                <w:rFonts w:asciiTheme="minorHAnsi" w:hAnsiTheme="minorHAnsi" w:cstheme="minorHAnsi"/>
                <w:sz w:val="20"/>
                <w:szCs w:val="20"/>
              </w:rPr>
              <w:t>Employee contributes to an environment free of bias, and serves and communicates in a manner that demonstrates diversity, inclusion, and an investment in a shared responsibility for these aims.</w:t>
            </w:r>
          </w:p>
        </w:tc>
        <w:sdt>
          <w:sdtPr>
            <w:alias w:val="List"/>
            <w:tag w:val="List"/>
            <w:id w:val="-965429368"/>
            <w:placeholder>
              <w:docPart w:val="700EC08A6BBD44F68684046E0FA2EB55"/>
            </w:placeholder>
            <w:showingPlcHdr/>
            <w15:color w:val="800080"/>
            <w:comboBox>
              <w:listItem w:value="Choose an item."/>
              <w:listItem w:displayText="Exceptional" w:value="Exceptional"/>
              <w:listItem w:displayText="Exceeds Expectations" w:value="Exceeds Expectations"/>
              <w:listItem w:displayText="Meets Expectations" w:value="Meets Expectations"/>
              <w:listItem w:displayText="Improvement Needed" w:value="Improvement Needed"/>
              <w:listItem w:displayText="Does Not Meet Expectations" w:value="Does Not Meet Expectations"/>
            </w:comboBox>
          </w:sdtPr>
          <w:sdtContent>
            <w:tc>
              <w:tcPr>
                <w:tcW w:w="327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B3FFE" w:rsidRPr="00AD4D44" w:rsidRDefault="00EE5E21" w:rsidP="00AD4D44">
                <w:pPr>
                  <w:tabs>
                    <w:tab w:val="left" w:pos="360"/>
                    <w:tab w:val="left" w:pos="1800"/>
                  </w:tabs>
                  <w:ind w:left="440" w:hangingChars="200" w:hanging="440"/>
                  <w:rPr>
                    <w:rFonts w:ascii="Arial" w:hAnsi="Arial"/>
                    <w:b/>
                    <w:sz w:val="20"/>
                  </w:rPr>
                </w:pPr>
                <w:r w:rsidRPr="00320DC1">
                  <w:rPr>
                    <w:rStyle w:val="PlaceholderText"/>
                  </w:rPr>
                  <w:t>Choose an item.</w:t>
                </w:r>
              </w:p>
            </w:tc>
          </w:sdtContent>
        </w:sdt>
      </w:tr>
    </w:tbl>
    <w:tbl>
      <w:tblPr>
        <w:tblStyle w:val="TableGrid"/>
        <w:tblpPr w:leftFromText="180" w:rightFromText="180" w:vertAnchor="text" w:horzAnchor="margin" w:tblpY="819"/>
        <w:tblW w:w="10839" w:type="dxa"/>
        <w:tblInd w:w="0" w:type="dxa"/>
        <w:tblCellMar>
          <w:top w:w="63" w:type="dxa"/>
          <w:left w:w="45" w:type="dxa"/>
          <w:bottom w:w="0" w:type="dxa"/>
          <w:right w:w="115" w:type="dxa"/>
        </w:tblCellMar>
        <w:tblLook w:val="04A0" w:firstRow="1" w:lastRow="0" w:firstColumn="1" w:lastColumn="0" w:noHBand="0" w:noVBand="1"/>
      </w:tblPr>
      <w:tblGrid>
        <w:gridCol w:w="10839"/>
      </w:tblGrid>
      <w:tr w:rsidR="00B64DF8" w:rsidTr="00B64DF8">
        <w:trPr>
          <w:trHeight w:val="2537"/>
        </w:trPr>
        <w:tc>
          <w:tcPr>
            <w:tcW w:w="10839" w:type="dxa"/>
            <w:tcBorders>
              <w:top w:val="single" w:sz="5" w:space="0" w:color="000000"/>
              <w:left w:val="single" w:sz="7" w:space="0" w:color="000000"/>
              <w:bottom w:val="single" w:sz="5" w:space="0" w:color="000000"/>
              <w:right w:val="single" w:sz="5" w:space="0" w:color="000000"/>
            </w:tcBorders>
          </w:tcPr>
          <w:p w:rsidR="00B64DF8" w:rsidRDefault="00B64DF8" w:rsidP="00B64DF8">
            <w:pPr>
              <w:spacing w:after="0"/>
              <w:ind w:left="20"/>
            </w:pPr>
            <w:r>
              <w:rPr>
                <w:b/>
              </w:rPr>
              <w:t>Professionalism and Quality Performance</w:t>
            </w:r>
            <w:r>
              <w:t>:</w:t>
            </w:r>
          </w:p>
          <w:p w:rsidR="00B64DF8" w:rsidRDefault="00B64DF8" w:rsidP="00B64DF8">
            <w:pPr>
              <w:spacing w:after="0"/>
              <w:rPr>
                <w:sz w:val="20"/>
              </w:rPr>
            </w:pPr>
            <w:r>
              <w:rPr>
                <w:sz w:val="20"/>
              </w:rPr>
              <w:t xml:space="preserve">Provide examples of how the employee exhibits professionalism and quality performance (such as customer service) on a daily basis.  </w:t>
            </w:r>
            <w:r>
              <w:rPr>
                <w:i/>
                <w:sz w:val="20"/>
              </w:rPr>
              <w:t>Examples:  Provide exceptional personal service to internal and external constituents; Accountability for work and actions; Willingness to help others; Build good working relationships; etc.</w:t>
            </w:r>
            <w:r>
              <w:rPr>
                <w:sz w:val="20"/>
              </w:rPr>
              <w:t xml:space="preserve"> </w:t>
            </w:r>
          </w:p>
          <w:p w:rsidR="00B64DF8" w:rsidRDefault="00B64DF8" w:rsidP="00B64DF8">
            <w:pPr>
              <w:spacing w:after="0"/>
            </w:pPr>
          </w:p>
          <w:p w:rsidR="00B64DF8" w:rsidRDefault="00864008" w:rsidP="00B64DF8">
            <w:pPr>
              <w:spacing w:after="0"/>
            </w:pPr>
            <w:sdt>
              <w:sdtPr>
                <w:id w:val="-593014213"/>
                <w:placeholder>
                  <w:docPart w:val="111A0DFA57A849BAB87406FC00E1A519"/>
                </w:placeholder>
                <w:showingPlcHdr/>
                <w15:color w:val="990099"/>
              </w:sdtPr>
              <w:sdtContent>
                <w:r w:rsidRPr="00320DC1">
                  <w:rPr>
                    <w:rStyle w:val="PlaceholderText"/>
                  </w:rPr>
                  <w:t>Click or tap here to enter text.</w:t>
                </w:r>
              </w:sdtContent>
            </w:sdt>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p w:rsidR="00B64DF8" w:rsidRDefault="00B64DF8" w:rsidP="00B64DF8">
            <w:pPr>
              <w:spacing w:after="0"/>
            </w:pPr>
          </w:p>
        </w:tc>
      </w:tr>
      <w:tr w:rsidR="00B64DF8" w:rsidTr="00B64DF8">
        <w:trPr>
          <w:trHeight w:val="2537"/>
        </w:trPr>
        <w:tc>
          <w:tcPr>
            <w:tcW w:w="10839" w:type="dxa"/>
            <w:tcBorders>
              <w:top w:val="single" w:sz="5" w:space="0" w:color="000000"/>
              <w:left w:val="single" w:sz="7" w:space="0" w:color="000000"/>
              <w:bottom w:val="single" w:sz="5" w:space="0" w:color="000000"/>
              <w:right w:val="single" w:sz="5" w:space="0" w:color="000000"/>
            </w:tcBorders>
          </w:tcPr>
          <w:p w:rsidR="00B64DF8" w:rsidRDefault="00B64DF8" w:rsidP="00B64DF8">
            <w:pPr>
              <w:spacing w:after="0"/>
              <w:ind w:left="20"/>
              <w:rPr>
                <w:b/>
              </w:rPr>
            </w:pPr>
            <w:r>
              <w:rPr>
                <w:b/>
              </w:rPr>
              <w:t>Professional Development:</w:t>
            </w:r>
          </w:p>
          <w:p w:rsidR="00864008" w:rsidRDefault="00864008" w:rsidP="00B64DF8">
            <w:pPr>
              <w:spacing w:after="0"/>
              <w:ind w:left="20"/>
              <w:rPr>
                <w:b/>
              </w:rPr>
            </w:pPr>
          </w:p>
          <w:p w:rsidR="00864008" w:rsidRDefault="00864008" w:rsidP="00B64DF8">
            <w:pPr>
              <w:spacing w:after="0"/>
              <w:ind w:left="20"/>
              <w:rPr>
                <w:b/>
              </w:rPr>
            </w:pPr>
            <w:sdt>
              <w:sdtPr>
                <w:id w:val="-1864430798"/>
                <w:placeholder>
                  <w:docPart w:val="134DBF8B51CF435188C6B1B1D6707690"/>
                </w:placeholder>
                <w:showingPlcHdr/>
                <w15:color w:val="990099"/>
              </w:sdtPr>
              <w:sdtContent>
                <w:r w:rsidRPr="00320DC1">
                  <w:rPr>
                    <w:rStyle w:val="PlaceholderText"/>
                  </w:rPr>
                  <w:t>Click or tap here to enter text.</w:t>
                </w:r>
              </w:sdtContent>
            </w:sdt>
          </w:p>
        </w:tc>
      </w:tr>
    </w:tbl>
    <w:p w:rsidR="004B5489" w:rsidRDefault="004B5489">
      <w:pPr>
        <w:spacing w:after="4984"/>
        <w:ind w:left="-638" w:right="11412"/>
      </w:pPr>
    </w:p>
    <w:p w:rsidR="002B3FFE" w:rsidRDefault="002B3FFE">
      <w:pPr>
        <w:spacing w:after="4984"/>
        <w:ind w:left="-638" w:right="11412"/>
      </w:pPr>
    </w:p>
    <w:p w:rsidR="004B5489" w:rsidRDefault="004B5489">
      <w:pPr>
        <w:spacing w:after="105"/>
        <w:ind w:left="30"/>
      </w:pPr>
    </w:p>
    <w:p w:rsidR="00AD4D44" w:rsidRDefault="00AD4D44">
      <w:pPr>
        <w:spacing w:after="105"/>
        <w:ind w:left="30"/>
      </w:pPr>
    </w:p>
    <w:p w:rsidR="00AD4D44" w:rsidRDefault="00AD4D44">
      <w:pPr>
        <w:spacing w:after="105"/>
        <w:ind w:left="30"/>
      </w:pPr>
    </w:p>
    <w:p w:rsidR="00AD4D44" w:rsidRDefault="00AD4D44">
      <w:pPr>
        <w:spacing w:after="105"/>
        <w:ind w:left="30"/>
      </w:pPr>
    </w:p>
    <w:tbl>
      <w:tblPr>
        <w:tblStyle w:val="TableGrid"/>
        <w:tblW w:w="10742" w:type="dxa"/>
        <w:tblInd w:w="84" w:type="dxa"/>
        <w:tblCellMar>
          <w:top w:w="46" w:type="dxa"/>
          <w:left w:w="105" w:type="dxa"/>
          <w:bottom w:w="0" w:type="dxa"/>
          <w:right w:w="115" w:type="dxa"/>
        </w:tblCellMar>
        <w:tblLook w:val="04A0" w:firstRow="1" w:lastRow="0" w:firstColumn="1" w:lastColumn="0" w:noHBand="0" w:noVBand="1"/>
      </w:tblPr>
      <w:tblGrid>
        <w:gridCol w:w="4315"/>
        <w:gridCol w:w="4545"/>
        <w:gridCol w:w="1882"/>
      </w:tblGrid>
      <w:tr w:rsidR="004B5489" w:rsidTr="00B64DF8">
        <w:trPr>
          <w:trHeight w:val="737"/>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rPr>
                <w:b/>
              </w:rPr>
              <w:t xml:space="preserve">Recommendations to Enhance </w:t>
            </w:r>
            <w:r>
              <w:rPr>
                <w:b/>
              </w:rPr>
              <w:t>Employee Performance</w:t>
            </w:r>
            <w:r>
              <w:t xml:space="preserve">: </w:t>
            </w:r>
          </w:p>
          <w:p w:rsidR="004B5489" w:rsidRDefault="009A4C5A">
            <w:pPr>
              <w:spacing w:after="0"/>
            </w:pPr>
            <w:r>
              <w:rPr>
                <w:sz w:val="20"/>
              </w:rPr>
              <w:t>Describe the specific areas in which the employee may enhance job performance. Also describe the specific actions that will be taken by the supervisor and the employee to enhance these areas, any training required, and the deadline f</w:t>
            </w:r>
            <w:r>
              <w:rPr>
                <w:sz w:val="20"/>
              </w:rPr>
              <w:t xml:space="preserve">or completion. </w:t>
            </w:r>
          </w:p>
        </w:tc>
      </w:tr>
      <w:tr w:rsidR="004B5489" w:rsidTr="00B64DF8">
        <w:trPr>
          <w:trHeight w:val="266"/>
        </w:trPr>
        <w:tc>
          <w:tcPr>
            <w:tcW w:w="4315" w:type="dxa"/>
            <w:tcBorders>
              <w:top w:val="single" w:sz="5" w:space="0" w:color="000000"/>
              <w:left w:val="single" w:sz="5" w:space="0" w:color="000000"/>
              <w:bottom w:val="single" w:sz="5" w:space="0" w:color="000000"/>
              <w:right w:val="single" w:sz="5" w:space="0" w:color="000000"/>
            </w:tcBorders>
          </w:tcPr>
          <w:p w:rsidR="004B5489" w:rsidRDefault="009A4C5A">
            <w:pPr>
              <w:spacing w:after="0"/>
              <w:ind w:right="18"/>
              <w:jc w:val="center"/>
            </w:pPr>
            <w:r>
              <w:t xml:space="preserve">Performance Enhancements </w:t>
            </w:r>
          </w:p>
        </w:tc>
        <w:tc>
          <w:tcPr>
            <w:tcW w:w="4545" w:type="dxa"/>
            <w:tcBorders>
              <w:top w:val="single" w:sz="5" w:space="0" w:color="000000"/>
              <w:left w:val="single" w:sz="5" w:space="0" w:color="000000"/>
              <w:bottom w:val="single" w:sz="5" w:space="0" w:color="000000"/>
              <w:right w:val="single" w:sz="5" w:space="0" w:color="000000"/>
            </w:tcBorders>
          </w:tcPr>
          <w:p w:rsidR="004B5489" w:rsidRDefault="009A4C5A">
            <w:pPr>
              <w:spacing w:after="0"/>
              <w:ind w:right="5"/>
              <w:jc w:val="center"/>
            </w:pPr>
            <w:r>
              <w:t xml:space="preserve">Actions Required </w:t>
            </w:r>
          </w:p>
        </w:tc>
        <w:tc>
          <w:tcPr>
            <w:tcW w:w="1881" w:type="dxa"/>
            <w:tcBorders>
              <w:top w:val="single" w:sz="5" w:space="0" w:color="000000"/>
              <w:left w:val="single" w:sz="5" w:space="0" w:color="000000"/>
              <w:bottom w:val="single" w:sz="5" w:space="0" w:color="000000"/>
              <w:right w:val="single" w:sz="5" w:space="0" w:color="000000"/>
            </w:tcBorders>
          </w:tcPr>
          <w:p w:rsidR="004B5489" w:rsidRDefault="009A4C5A">
            <w:pPr>
              <w:spacing w:after="0"/>
              <w:ind w:left="77"/>
            </w:pPr>
            <w:r>
              <w:t xml:space="preserve">Completion Date </w:t>
            </w:r>
          </w:p>
        </w:tc>
      </w:tr>
      <w:tr w:rsidR="004B5489" w:rsidTr="00B64DF8">
        <w:trPr>
          <w:trHeight w:val="1041"/>
        </w:trPr>
        <w:tc>
          <w:tcPr>
            <w:tcW w:w="4315" w:type="dxa"/>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1. </w:t>
            </w:r>
            <w:sdt>
              <w:sdtPr>
                <w:id w:val="536553676"/>
                <w:placeholder>
                  <w:docPart w:val="B65E0F99A1254BDE8F6D550FD69A4CA5"/>
                </w:placeholder>
                <w:showingPlcHdr/>
                <w15:color w:val="990099"/>
              </w:sdtPr>
              <w:sdtContent>
                <w:r w:rsidR="00AC0511" w:rsidRPr="00320DC1">
                  <w:rPr>
                    <w:rStyle w:val="PlaceholderText"/>
                  </w:rPr>
                  <w:t>Click or tap here to enter text.</w:t>
                </w:r>
              </w:sdtContent>
            </w:sdt>
          </w:p>
        </w:tc>
        <w:tc>
          <w:tcPr>
            <w:tcW w:w="4545" w:type="dxa"/>
            <w:tcBorders>
              <w:top w:val="single" w:sz="5" w:space="0" w:color="000000"/>
              <w:left w:val="single" w:sz="5" w:space="0" w:color="000000"/>
              <w:bottom w:val="single" w:sz="5" w:space="0" w:color="000000"/>
              <w:right w:val="single" w:sz="5" w:space="0" w:color="000000"/>
            </w:tcBorders>
          </w:tcPr>
          <w:p w:rsidR="004B5489" w:rsidRDefault="00AC0511">
            <w:sdt>
              <w:sdtPr>
                <w:id w:val="-701550150"/>
                <w:placeholder>
                  <w:docPart w:val="91C29C7DB3534ED4BAB72C1D48866D75"/>
                </w:placeholder>
                <w:showingPlcHdr/>
                <w15:color w:val="990099"/>
              </w:sdtPr>
              <w:sdtContent>
                <w:r w:rsidRPr="00320DC1">
                  <w:rPr>
                    <w:rStyle w:val="PlaceholderText"/>
                  </w:rPr>
                  <w:t>Click or tap here to enter text.</w:t>
                </w:r>
              </w:sdtContent>
            </w:sdt>
          </w:p>
        </w:tc>
        <w:tc>
          <w:tcPr>
            <w:tcW w:w="1881" w:type="dxa"/>
            <w:tcBorders>
              <w:top w:val="single" w:sz="5" w:space="0" w:color="000000"/>
              <w:left w:val="single" w:sz="5" w:space="0" w:color="000000"/>
              <w:bottom w:val="single" w:sz="5" w:space="0" w:color="000000"/>
              <w:right w:val="single" w:sz="5" w:space="0" w:color="000000"/>
            </w:tcBorders>
          </w:tcPr>
          <w:p w:rsidR="004B5489" w:rsidRDefault="00AC0511">
            <w:sdt>
              <w:sdtPr>
                <w:id w:val="-1657986882"/>
                <w:placeholder>
                  <w:docPart w:val="B2521806BA60400A92D12FE1FABD5CBC"/>
                </w:placeholder>
                <w:showingPlcHdr/>
                <w15:color w:val="990099"/>
              </w:sdtPr>
              <w:sdtContent>
                <w:r w:rsidRPr="00320DC1">
                  <w:rPr>
                    <w:rStyle w:val="PlaceholderText"/>
                  </w:rPr>
                  <w:t>Click or tap here to enter text.</w:t>
                </w:r>
              </w:sdtContent>
            </w:sdt>
          </w:p>
        </w:tc>
      </w:tr>
      <w:tr w:rsidR="004B5489" w:rsidTr="00B64DF8">
        <w:trPr>
          <w:trHeight w:val="1297"/>
        </w:trPr>
        <w:tc>
          <w:tcPr>
            <w:tcW w:w="4315" w:type="dxa"/>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2. </w:t>
            </w:r>
            <w:sdt>
              <w:sdtPr>
                <w:id w:val="1965230629"/>
                <w:placeholder>
                  <w:docPart w:val="8297F78EADB14F81BC8C97CAA7B434F1"/>
                </w:placeholder>
                <w:showingPlcHdr/>
                <w15:color w:val="990099"/>
              </w:sdtPr>
              <w:sdtContent>
                <w:r w:rsidR="00AC0511" w:rsidRPr="00320DC1">
                  <w:rPr>
                    <w:rStyle w:val="PlaceholderText"/>
                  </w:rPr>
                  <w:t>Click or tap here to enter text.</w:t>
                </w:r>
              </w:sdtContent>
            </w:sdt>
          </w:p>
        </w:tc>
        <w:tc>
          <w:tcPr>
            <w:tcW w:w="4545" w:type="dxa"/>
            <w:tcBorders>
              <w:top w:val="single" w:sz="5" w:space="0" w:color="000000"/>
              <w:left w:val="single" w:sz="5" w:space="0" w:color="000000"/>
              <w:bottom w:val="single" w:sz="5" w:space="0" w:color="000000"/>
              <w:right w:val="single" w:sz="5" w:space="0" w:color="000000"/>
            </w:tcBorders>
          </w:tcPr>
          <w:p w:rsidR="004B5489" w:rsidRDefault="00AC0511">
            <w:sdt>
              <w:sdtPr>
                <w:id w:val="284160329"/>
                <w:placeholder>
                  <w:docPart w:val="391285E7A6EE40EC998770DE4E11A8AB"/>
                </w:placeholder>
                <w:showingPlcHdr/>
                <w15:color w:val="990099"/>
              </w:sdtPr>
              <w:sdtContent>
                <w:r w:rsidRPr="00320DC1">
                  <w:rPr>
                    <w:rStyle w:val="PlaceholderText"/>
                  </w:rPr>
                  <w:t>Click or tap here to enter text.</w:t>
                </w:r>
              </w:sdtContent>
            </w:sdt>
          </w:p>
        </w:tc>
        <w:tc>
          <w:tcPr>
            <w:tcW w:w="1881" w:type="dxa"/>
            <w:tcBorders>
              <w:top w:val="single" w:sz="5" w:space="0" w:color="000000"/>
              <w:left w:val="single" w:sz="5" w:space="0" w:color="000000"/>
              <w:bottom w:val="single" w:sz="5" w:space="0" w:color="000000"/>
              <w:right w:val="single" w:sz="5" w:space="0" w:color="000000"/>
            </w:tcBorders>
          </w:tcPr>
          <w:p w:rsidR="004B5489" w:rsidRDefault="00AC0511">
            <w:sdt>
              <w:sdtPr>
                <w:id w:val="253565953"/>
                <w:placeholder>
                  <w:docPart w:val="8D7010B4546242D0AECDEB848C0188BE"/>
                </w:placeholder>
                <w:showingPlcHdr/>
                <w15:color w:val="990099"/>
              </w:sdtPr>
              <w:sdtContent>
                <w:r w:rsidRPr="00320DC1">
                  <w:rPr>
                    <w:rStyle w:val="PlaceholderText"/>
                  </w:rPr>
                  <w:t>Click or tap here to enter text.</w:t>
                </w:r>
              </w:sdtContent>
            </w:sdt>
          </w:p>
        </w:tc>
      </w:tr>
      <w:tr w:rsidR="004B5489" w:rsidTr="00B64DF8">
        <w:trPr>
          <w:trHeight w:val="1299"/>
        </w:trPr>
        <w:tc>
          <w:tcPr>
            <w:tcW w:w="4315" w:type="dxa"/>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3. </w:t>
            </w:r>
            <w:sdt>
              <w:sdtPr>
                <w:id w:val="-858430199"/>
                <w:placeholder>
                  <w:docPart w:val="885CF36F6769452BA33937F21D2D6143"/>
                </w:placeholder>
                <w:showingPlcHdr/>
                <w15:color w:val="990099"/>
              </w:sdtPr>
              <w:sdtContent>
                <w:r w:rsidR="00AC0511" w:rsidRPr="00320DC1">
                  <w:rPr>
                    <w:rStyle w:val="PlaceholderText"/>
                  </w:rPr>
                  <w:t>Click or tap here to enter text.</w:t>
                </w:r>
              </w:sdtContent>
            </w:sdt>
          </w:p>
        </w:tc>
        <w:tc>
          <w:tcPr>
            <w:tcW w:w="4545" w:type="dxa"/>
            <w:tcBorders>
              <w:top w:val="single" w:sz="5" w:space="0" w:color="000000"/>
              <w:left w:val="single" w:sz="5" w:space="0" w:color="000000"/>
              <w:bottom w:val="single" w:sz="5" w:space="0" w:color="000000"/>
              <w:right w:val="single" w:sz="5" w:space="0" w:color="000000"/>
            </w:tcBorders>
          </w:tcPr>
          <w:p w:rsidR="004B5489" w:rsidRDefault="00AC0511">
            <w:sdt>
              <w:sdtPr>
                <w:id w:val="1623574033"/>
                <w:placeholder>
                  <w:docPart w:val="0D19126EA99E4B828819C79C869311ED"/>
                </w:placeholder>
                <w:showingPlcHdr/>
                <w15:color w:val="990099"/>
              </w:sdtPr>
              <w:sdtContent>
                <w:r w:rsidRPr="00320DC1">
                  <w:rPr>
                    <w:rStyle w:val="PlaceholderText"/>
                  </w:rPr>
                  <w:t>Click or tap here to enter text.</w:t>
                </w:r>
              </w:sdtContent>
            </w:sdt>
          </w:p>
        </w:tc>
        <w:tc>
          <w:tcPr>
            <w:tcW w:w="1881" w:type="dxa"/>
            <w:tcBorders>
              <w:top w:val="single" w:sz="5" w:space="0" w:color="000000"/>
              <w:left w:val="single" w:sz="5" w:space="0" w:color="000000"/>
              <w:bottom w:val="single" w:sz="5" w:space="0" w:color="000000"/>
              <w:right w:val="single" w:sz="5" w:space="0" w:color="000000"/>
            </w:tcBorders>
          </w:tcPr>
          <w:p w:rsidR="004B5489" w:rsidRDefault="00AC0511">
            <w:sdt>
              <w:sdtPr>
                <w:id w:val="1180929906"/>
                <w:placeholder>
                  <w:docPart w:val="6D00DC674E0D4E889493CDA4141B0483"/>
                </w:placeholder>
                <w:showingPlcHdr/>
                <w15:color w:val="990099"/>
              </w:sdtPr>
              <w:sdtContent>
                <w:r w:rsidRPr="00320DC1">
                  <w:rPr>
                    <w:rStyle w:val="PlaceholderText"/>
                  </w:rPr>
                  <w:t>Click or tap here to enter text.</w:t>
                </w:r>
              </w:sdtContent>
            </w:sdt>
          </w:p>
        </w:tc>
      </w:tr>
      <w:tr w:rsidR="004B5489" w:rsidTr="00B64DF8">
        <w:trPr>
          <w:trHeight w:val="502"/>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rPr>
                <w:b/>
              </w:rPr>
              <w:t>Goals:</w:t>
            </w:r>
            <w:r>
              <w:t xml:space="preserve"> </w:t>
            </w:r>
          </w:p>
          <w:p w:rsidR="004B5489" w:rsidRDefault="009A4C5A">
            <w:pPr>
              <w:spacing w:after="0"/>
            </w:pPr>
            <w:r>
              <w:rPr>
                <w:sz w:val="20"/>
              </w:rPr>
              <w:t xml:space="preserve">List two or three, jointly determined measurable and attainable goals for the upcoming evaluation period. </w:t>
            </w:r>
          </w:p>
        </w:tc>
      </w:tr>
      <w:tr w:rsidR="004B5489" w:rsidTr="00B64DF8">
        <w:trPr>
          <w:trHeight w:val="783"/>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1. </w:t>
            </w:r>
            <w:sdt>
              <w:sdtPr>
                <w:id w:val="-1830201186"/>
                <w:placeholder>
                  <w:docPart w:val="8FC54CEF98C546F0867644DF519F87C1"/>
                </w:placeholder>
                <w:showingPlcHdr/>
                <w15:color w:val="990099"/>
              </w:sdtPr>
              <w:sdtContent>
                <w:r w:rsidR="00AC0511" w:rsidRPr="00320DC1">
                  <w:rPr>
                    <w:rStyle w:val="PlaceholderText"/>
                  </w:rPr>
                  <w:t>Click or tap here to enter text.</w:t>
                </w:r>
              </w:sdtContent>
            </w:sdt>
          </w:p>
        </w:tc>
      </w:tr>
      <w:tr w:rsidR="004B5489" w:rsidTr="00B64DF8">
        <w:trPr>
          <w:trHeight w:val="783"/>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2. </w:t>
            </w:r>
            <w:sdt>
              <w:sdtPr>
                <w:id w:val="1894464932"/>
                <w:placeholder>
                  <w:docPart w:val="B7FF5A9D56A545488153476280BD3270"/>
                </w:placeholder>
                <w:showingPlcHdr/>
                <w15:color w:val="990099"/>
              </w:sdtPr>
              <w:sdtContent>
                <w:r w:rsidR="00AC0511" w:rsidRPr="00320DC1">
                  <w:rPr>
                    <w:rStyle w:val="PlaceholderText"/>
                  </w:rPr>
                  <w:t>Click or tap here to enter text.</w:t>
                </w:r>
              </w:sdtContent>
            </w:sdt>
          </w:p>
        </w:tc>
      </w:tr>
      <w:tr w:rsidR="004B5489" w:rsidTr="00B64DF8">
        <w:trPr>
          <w:trHeight w:val="783"/>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t xml:space="preserve">3. </w:t>
            </w:r>
            <w:sdt>
              <w:sdtPr>
                <w:id w:val="204915538"/>
                <w:placeholder>
                  <w:docPart w:val="9F39DF4715554E468778E983461FD3B2"/>
                </w:placeholder>
                <w:showingPlcHdr/>
                <w15:color w:val="990099"/>
              </w:sdtPr>
              <w:sdtContent>
                <w:r w:rsidR="00286F47" w:rsidRPr="00320DC1">
                  <w:rPr>
                    <w:rStyle w:val="PlaceholderText"/>
                  </w:rPr>
                  <w:t>Click or tap here to enter text.</w:t>
                </w:r>
              </w:sdtContent>
            </w:sdt>
          </w:p>
        </w:tc>
      </w:tr>
      <w:tr w:rsidR="004B5489" w:rsidTr="00B64DF8">
        <w:trPr>
          <w:trHeight w:val="2080"/>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rPr>
                <w:b/>
              </w:rPr>
              <w:t>Comment on overall employee performance:</w:t>
            </w:r>
            <w:r>
              <w:t xml:space="preserve"> </w:t>
            </w:r>
          </w:p>
          <w:p w:rsidR="00AC0511" w:rsidRDefault="00AC0511">
            <w:pPr>
              <w:spacing w:after="0"/>
            </w:pPr>
          </w:p>
          <w:p w:rsidR="00AC0511" w:rsidRDefault="00AC0511">
            <w:pPr>
              <w:spacing w:after="0"/>
            </w:pPr>
            <w:sdt>
              <w:sdtPr>
                <w:id w:val="-761064827"/>
                <w:placeholder>
                  <w:docPart w:val="08A21914560743B1A23CA94DEEDDB7D4"/>
                </w:placeholder>
                <w:showingPlcHdr/>
                <w15:color w:val="990099"/>
              </w:sdtPr>
              <w:sdtContent>
                <w:r w:rsidRPr="00320DC1">
                  <w:rPr>
                    <w:rStyle w:val="PlaceholderText"/>
                  </w:rPr>
                  <w:t>Click or tap here to enter text.</w:t>
                </w:r>
              </w:sdtContent>
            </w:sdt>
          </w:p>
        </w:tc>
      </w:tr>
      <w:tr w:rsidR="004B5489" w:rsidTr="00B64DF8">
        <w:trPr>
          <w:trHeight w:val="2330"/>
        </w:trPr>
        <w:tc>
          <w:tcPr>
            <w:tcW w:w="10742" w:type="dxa"/>
            <w:gridSpan w:val="3"/>
            <w:tcBorders>
              <w:top w:val="single" w:sz="5" w:space="0" w:color="000000"/>
              <w:left w:val="single" w:sz="5" w:space="0" w:color="000000"/>
              <w:bottom w:val="single" w:sz="5" w:space="0" w:color="000000"/>
              <w:right w:val="single" w:sz="5" w:space="0" w:color="000000"/>
            </w:tcBorders>
          </w:tcPr>
          <w:p w:rsidR="004B5489" w:rsidRDefault="009A4C5A">
            <w:pPr>
              <w:spacing w:after="0"/>
            </w:pPr>
            <w:r>
              <w:rPr>
                <w:b/>
              </w:rPr>
              <w:t>Employee Comments</w:t>
            </w:r>
            <w:r>
              <w:t>: (</w:t>
            </w:r>
            <w:r>
              <w:rPr>
                <w:i/>
                <w:sz w:val="20"/>
              </w:rPr>
              <w:t>Optional</w:t>
            </w:r>
            <w:r>
              <w:t xml:space="preserve">) </w:t>
            </w:r>
          </w:p>
          <w:p w:rsidR="00AC0511" w:rsidRDefault="00AC0511">
            <w:pPr>
              <w:spacing w:after="0"/>
            </w:pPr>
          </w:p>
          <w:p w:rsidR="00AC0511" w:rsidRDefault="00AC0511">
            <w:pPr>
              <w:spacing w:after="0"/>
            </w:pPr>
            <w:sdt>
              <w:sdtPr>
                <w:id w:val="-1259749890"/>
                <w:placeholder>
                  <w:docPart w:val="222961CB5BB04EFC969774B778C0091A"/>
                </w:placeholder>
                <w:showingPlcHdr/>
                <w15:color w:val="990099"/>
              </w:sdtPr>
              <w:sdtContent>
                <w:r w:rsidRPr="00320DC1">
                  <w:rPr>
                    <w:rStyle w:val="PlaceholderText"/>
                  </w:rPr>
                  <w:t>Click or tap here to enter text.</w:t>
                </w:r>
              </w:sdtContent>
            </w:sdt>
          </w:p>
        </w:tc>
      </w:tr>
    </w:tbl>
    <w:p w:rsidR="00EE5E21" w:rsidRDefault="00EE5E21">
      <w:pPr>
        <w:spacing w:after="0" w:line="265" w:lineRule="auto"/>
        <w:ind w:left="109" w:hanging="10"/>
        <w:rPr>
          <w:b/>
        </w:rPr>
      </w:pPr>
    </w:p>
    <w:p w:rsidR="00EE5E21" w:rsidRDefault="00EE5E21">
      <w:pPr>
        <w:spacing w:after="0" w:line="265" w:lineRule="auto"/>
        <w:ind w:left="109" w:hanging="10"/>
        <w:rPr>
          <w:b/>
        </w:rPr>
      </w:pPr>
    </w:p>
    <w:p w:rsidR="00EE5E21" w:rsidRDefault="00EE5E21">
      <w:pPr>
        <w:spacing w:after="0" w:line="265" w:lineRule="auto"/>
        <w:ind w:left="109" w:hanging="10"/>
        <w:rPr>
          <w:b/>
        </w:rPr>
      </w:pPr>
    </w:p>
    <w:p w:rsidR="00EE5E21" w:rsidRDefault="00EE5E21">
      <w:pPr>
        <w:spacing w:after="0" w:line="265" w:lineRule="auto"/>
        <w:ind w:left="109" w:hanging="10"/>
        <w:rPr>
          <w:b/>
        </w:rPr>
      </w:pPr>
    </w:p>
    <w:p w:rsidR="00F873E3" w:rsidRDefault="00F873E3">
      <w:pPr>
        <w:spacing w:after="0" w:line="265" w:lineRule="auto"/>
        <w:ind w:left="109" w:hanging="10"/>
        <w:rPr>
          <w:b/>
        </w:rPr>
      </w:pPr>
      <w:r>
        <w:rPr>
          <w:b/>
        </w:rPr>
        <w:t>Overall Rating:</w:t>
      </w:r>
    </w:p>
    <w:p w:rsidR="00F873E3" w:rsidRDefault="00F873E3" w:rsidP="00F873E3">
      <w:pPr>
        <w:spacing w:after="0" w:line="265" w:lineRule="auto"/>
        <w:ind w:left="1580" w:hanging="10"/>
        <w:rPr>
          <w:b/>
        </w:rPr>
      </w:pPr>
      <w:sdt>
        <w:sdtPr>
          <w:rPr>
            <w:b/>
          </w:rPr>
          <w:id w:val="456615178"/>
          <w14:checkbox>
            <w14:checked w14:val="0"/>
            <w14:checkedState w14:val="0061" w14:font="Webdings"/>
            <w14:uncheckedState w14:val="2610" w14:font="MS Gothic"/>
          </w14:checkbox>
        </w:sdtPr>
        <w:sdtContent>
          <w:r>
            <w:rPr>
              <w:rFonts w:ascii="MS Gothic" w:eastAsia="MS Gothic" w:hAnsi="MS Gothic" w:hint="eastAsia"/>
              <w:b/>
            </w:rPr>
            <w:t>☐</w:t>
          </w:r>
        </w:sdtContent>
      </w:sdt>
      <w:r>
        <w:rPr>
          <w:b/>
        </w:rPr>
        <w:t>Exceptional*</w:t>
      </w:r>
    </w:p>
    <w:p w:rsidR="00F873E3" w:rsidRDefault="00F873E3" w:rsidP="00F873E3">
      <w:pPr>
        <w:spacing w:after="0" w:line="265" w:lineRule="auto"/>
        <w:ind w:left="1580" w:hanging="10"/>
        <w:rPr>
          <w:b/>
        </w:rPr>
      </w:pPr>
      <w:sdt>
        <w:sdtPr>
          <w:rPr>
            <w:b/>
          </w:rPr>
          <w:id w:val="-2108647023"/>
          <w14:checkbox>
            <w14:checked w14:val="0"/>
            <w14:checkedState w14:val="0061" w14:font="Webdings"/>
            <w14:uncheckedState w14:val="2610" w14:font="MS Gothic"/>
          </w14:checkbox>
        </w:sdtPr>
        <w:sdtContent>
          <w:r>
            <w:rPr>
              <w:rFonts w:ascii="MS Gothic" w:eastAsia="MS Gothic" w:hAnsi="MS Gothic" w:hint="eastAsia"/>
              <w:b/>
            </w:rPr>
            <w:t>☐</w:t>
          </w:r>
        </w:sdtContent>
      </w:sdt>
      <w:r>
        <w:rPr>
          <w:b/>
        </w:rPr>
        <w:t>Exceeds Expectations</w:t>
      </w:r>
    </w:p>
    <w:p w:rsidR="00F873E3" w:rsidRDefault="00F873E3" w:rsidP="00F873E3">
      <w:pPr>
        <w:spacing w:after="0" w:line="265" w:lineRule="auto"/>
        <w:ind w:left="1580" w:hanging="10"/>
        <w:rPr>
          <w:b/>
        </w:rPr>
      </w:pPr>
      <w:sdt>
        <w:sdtPr>
          <w:rPr>
            <w:b/>
          </w:rPr>
          <w:id w:val="-1277635160"/>
          <w14:checkbox>
            <w14:checked w14:val="0"/>
            <w14:checkedState w14:val="0061" w14:font="Webdings"/>
            <w14:uncheckedState w14:val="2610" w14:font="MS Gothic"/>
          </w14:checkbox>
        </w:sdtPr>
        <w:sdtContent>
          <w:r>
            <w:rPr>
              <w:rFonts w:ascii="MS Gothic" w:eastAsia="MS Gothic" w:hAnsi="MS Gothic" w:hint="eastAsia"/>
              <w:b/>
            </w:rPr>
            <w:t>☐</w:t>
          </w:r>
        </w:sdtContent>
      </w:sdt>
      <w:r>
        <w:rPr>
          <w:b/>
        </w:rPr>
        <w:t>Meets Expectations</w:t>
      </w:r>
    </w:p>
    <w:p w:rsidR="00F873E3" w:rsidRDefault="00F873E3" w:rsidP="00F873E3">
      <w:pPr>
        <w:spacing w:after="0" w:line="265" w:lineRule="auto"/>
        <w:ind w:left="1580" w:hanging="10"/>
        <w:rPr>
          <w:b/>
        </w:rPr>
      </w:pPr>
      <w:sdt>
        <w:sdtPr>
          <w:rPr>
            <w:b/>
          </w:rPr>
          <w:id w:val="-393283830"/>
          <w14:checkbox>
            <w14:checked w14:val="0"/>
            <w14:checkedState w14:val="0061" w14:font="Webdings"/>
            <w14:uncheckedState w14:val="2610" w14:font="MS Gothic"/>
          </w14:checkbox>
        </w:sdtPr>
        <w:sdtContent>
          <w:r w:rsidR="00286F47">
            <w:rPr>
              <w:rFonts w:ascii="MS Gothic" w:eastAsia="MS Gothic" w:hAnsi="MS Gothic" w:hint="eastAsia"/>
              <w:b/>
            </w:rPr>
            <w:t>☐</w:t>
          </w:r>
        </w:sdtContent>
      </w:sdt>
      <w:r>
        <w:rPr>
          <w:b/>
        </w:rPr>
        <w:t>Improvement Needed</w:t>
      </w:r>
    </w:p>
    <w:p w:rsidR="00F873E3" w:rsidRDefault="00F873E3" w:rsidP="00F873E3">
      <w:pPr>
        <w:spacing w:after="0" w:line="265" w:lineRule="auto"/>
        <w:ind w:left="1580" w:hanging="10"/>
        <w:rPr>
          <w:b/>
        </w:rPr>
      </w:pPr>
      <w:sdt>
        <w:sdtPr>
          <w:rPr>
            <w:b/>
          </w:rPr>
          <w:id w:val="-1550530194"/>
          <w14:checkbox>
            <w14:checked w14:val="0"/>
            <w14:checkedState w14:val="0061" w14:font="Webdings"/>
            <w14:uncheckedState w14:val="2610" w14:font="MS Gothic"/>
          </w14:checkbox>
        </w:sdtPr>
        <w:sdtContent>
          <w:r w:rsidR="00286F47">
            <w:rPr>
              <w:rFonts w:ascii="MS Gothic" w:eastAsia="MS Gothic" w:hAnsi="MS Gothic" w:hint="eastAsia"/>
              <w:b/>
            </w:rPr>
            <w:t>☐</w:t>
          </w:r>
        </w:sdtContent>
      </w:sdt>
      <w:r>
        <w:rPr>
          <w:b/>
        </w:rPr>
        <w:t>Does Not Meet Expectations^</w:t>
      </w:r>
    </w:p>
    <w:p w:rsidR="00F873E3" w:rsidRPr="00F873E3" w:rsidRDefault="00F873E3">
      <w:pPr>
        <w:spacing w:after="0" w:line="265" w:lineRule="auto"/>
        <w:ind w:left="109" w:hanging="10"/>
        <w:rPr>
          <w:sz w:val="20"/>
        </w:rPr>
      </w:pPr>
    </w:p>
    <w:p w:rsidR="00F873E3" w:rsidRPr="00F873E3" w:rsidRDefault="00F873E3" w:rsidP="00F873E3">
      <w:pPr>
        <w:spacing w:after="0" w:line="265" w:lineRule="auto"/>
        <w:ind w:left="1770" w:hanging="10"/>
        <w:rPr>
          <w:sz w:val="20"/>
        </w:rPr>
      </w:pPr>
      <w:r w:rsidRPr="00F873E3">
        <w:rPr>
          <w:sz w:val="20"/>
        </w:rPr>
        <w:t>*Must attach documentation supporting exceptional rating</w:t>
      </w:r>
    </w:p>
    <w:p w:rsidR="00F873E3" w:rsidRPr="00F873E3" w:rsidRDefault="00F873E3" w:rsidP="00F873E3">
      <w:pPr>
        <w:spacing w:after="0" w:line="265" w:lineRule="auto"/>
        <w:ind w:left="1770" w:hanging="10"/>
        <w:rPr>
          <w:sz w:val="20"/>
        </w:rPr>
      </w:pPr>
      <w:r w:rsidRPr="00F873E3">
        <w:rPr>
          <w:sz w:val="20"/>
        </w:rPr>
        <w:t>^ Must attach Performance Improvement Plan (PIP)</w:t>
      </w:r>
    </w:p>
    <w:p w:rsidR="00F873E3" w:rsidRDefault="00F873E3">
      <w:pPr>
        <w:spacing w:after="0" w:line="265" w:lineRule="auto"/>
        <w:ind w:left="109" w:hanging="10"/>
        <w:rPr>
          <w:b/>
        </w:rPr>
      </w:pPr>
    </w:p>
    <w:p w:rsidR="00F873E3" w:rsidRDefault="00F873E3">
      <w:pPr>
        <w:spacing w:after="0" w:line="265" w:lineRule="auto"/>
        <w:ind w:left="109" w:hanging="10"/>
        <w:rPr>
          <w:b/>
        </w:rPr>
      </w:pPr>
    </w:p>
    <w:p w:rsidR="00F873E3" w:rsidRDefault="00F873E3">
      <w:pPr>
        <w:spacing w:after="0" w:line="265" w:lineRule="auto"/>
        <w:ind w:left="109" w:hanging="10"/>
        <w:rPr>
          <w:b/>
        </w:rPr>
      </w:pPr>
    </w:p>
    <w:p w:rsidR="00F873E3" w:rsidRDefault="00F873E3">
      <w:pPr>
        <w:spacing w:after="0" w:line="265" w:lineRule="auto"/>
        <w:ind w:left="109" w:hanging="10"/>
        <w:rPr>
          <w:b/>
        </w:rPr>
      </w:pPr>
    </w:p>
    <w:p w:rsidR="004B5489" w:rsidRDefault="009A4C5A">
      <w:pPr>
        <w:spacing w:after="0" w:line="265" w:lineRule="auto"/>
        <w:ind w:left="109" w:hanging="10"/>
      </w:pPr>
      <w:r>
        <w:rPr>
          <w:b/>
        </w:rPr>
        <w:t>Required Signatures</w:t>
      </w:r>
      <w:r>
        <w:t xml:space="preserve">: </w:t>
      </w:r>
    </w:p>
    <w:p w:rsidR="004B5489" w:rsidRDefault="009A4C5A" w:rsidP="00B64DF8">
      <w:pPr>
        <w:spacing w:after="391" w:line="239" w:lineRule="auto"/>
        <w:ind w:left="131"/>
        <w:rPr>
          <w:sz w:val="20"/>
        </w:rPr>
      </w:pPr>
      <w:r>
        <w:rPr>
          <w:sz w:val="20"/>
        </w:rPr>
        <w:t xml:space="preserve">The contents of this document have been reviewed by the parties indicated below. A copy of this document will be placed in the employee’s personnel file, and will be accessible to the employee during regular business hours. </w:t>
      </w:r>
      <w:r w:rsidR="00B64DF8">
        <w:t xml:space="preserve"> </w:t>
      </w:r>
      <w:r>
        <w:rPr>
          <w:i/>
          <w:sz w:val="20"/>
        </w:rPr>
        <w:t>(</w:t>
      </w:r>
      <w:r w:rsidR="00B64DF8">
        <w:rPr>
          <w:i/>
          <w:sz w:val="20"/>
        </w:rPr>
        <w:t>Employee s</w:t>
      </w:r>
      <w:r>
        <w:rPr>
          <w:i/>
          <w:sz w:val="20"/>
        </w:rPr>
        <w:t xml:space="preserve">ignature does not </w:t>
      </w:r>
      <w:r>
        <w:rPr>
          <w:i/>
          <w:sz w:val="20"/>
        </w:rPr>
        <w:t>necessarily signify agreement</w:t>
      </w:r>
      <w:r>
        <w:rPr>
          <w:sz w:val="20"/>
        </w:rPr>
        <w:t xml:space="preserve"> - </w:t>
      </w:r>
      <w:r>
        <w:rPr>
          <w:i/>
          <w:sz w:val="20"/>
        </w:rPr>
        <w:t>please attach supporting documents</w:t>
      </w:r>
      <w:r>
        <w:rPr>
          <w:sz w:val="20"/>
        </w:rPr>
        <w:t>)</w:t>
      </w:r>
    </w:p>
    <w:p w:rsidR="00F873E3" w:rsidRDefault="00F873E3" w:rsidP="00B64DF8">
      <w:pPr>
        <w:spacing w:after="391" w:line="239" w:lineRule="auto"/>
        <w:ind w:left="131"/>
        <w:rPr>
          <w:sz w:val="20"/>
        </w:rPr>
      </w:pPr>
    </w:p>
    <w:tbl>
      <w:tblPr>
        <w:tblStyle w:val="TableGrid0"/>
        <w:tblW w:w="0" w:type="auto"/>
        <w:tblInd w:w="131" w:type="dxa"/>
        <w:tblLook w:val="04A0" w:firstRow="1" w:lastRow="0" w:firstColumn="1" w:lastColumn="0" w:noHBand="0" w:noVBand="1"/>
      </w:tblPr>
      <w:tblGrid>
        <w:gridCol w:w="5316"/>
        <w:gridCol w:w="5317"/>
      </w:tblGrid>
      <w:tr w:rsidR="00F873E3" w:rsidRPr="00F873E3" w:rsidTr="00D818CF">
        <w:tc>
          <w:tcPr>
            <w:tcW w:w="5316" w:type="dxa"/>
          </w:tcPr>
          <w:p w:rsidR="00F873E3" w:rsidRPr="00F873E3" w:rsidRDefault="00F873E3" w:rsidP="00F873E3">
            <w:pPr>
              <w:spacing w:after="391" w:line="239" w:lineRule="auto"/>
            </w:pPr>
            <w:r w:rsidRPr="00F873E3">
              <w:t>Employee:</w:t>
            </w:r>
            <w:r w:rsidR="00AC0511">
              <w:t xml:space="preserve"> </w:t>
            </w:r>
            <w:sdt>
              <w:sdtPr>
                <w:id w:val="-415013254"/>
                <w:placeholder>
                  <w:docPart w:val="64054AD3122046BD8BE0B1856603D2B7"/>
                </w:placeholder>
                <w:showingPlcHdr/>
                <w15:color w:val="990099"/>
              </w:sdtPr>
              <w:sdtContent>
                <w:r w:rsidR="00AC0511" w:rsidRPr="00320DC1">
                  <w:rPr>
                    <w:rStyle w:val="PlaceholderText"/>
                  </w:rPr>
                  <w:t>Click or tap here to enter text.</w:t>
                </w:r>
              </w:sdtContent>
            </w:sdt>
          </w:p>
        </w:tc>
        <w:tc>
          <w:tcPr>
            <w:tcW w:w="5317" w:type="dxa"/>
          </w:tcPr>
          <w:p w:rsidR="00F873E3" w:rsidRPr="00F873E3" w:rsidRDefault="00F873E3" w:rsidP="00B82DEB">
            <w:pPr>
              <w:spacing w:after="391" w:line="239" w:lineRule="auto"/>
            </w:pPr>
            <w:r>
              <w:t>Date:</w:t>
            </w:r>
            <w:r w:rsidR="00AC0511">
              <w:t xml:space="preserve">  </w:t>
            </w:r>
            <w:sdt>
              <w:sdtPr>
                <w:id w:val="-2120758543"/>
                <w:placeholder>
                  <w:docPart w:val="DefaultPlaceholder_-1854013437"/>
                </w:placeholder>
                <w:showingPlcHdr/>
                <w:date w:fullDate="2021-02-11T00:00:00Z">
                  <w:dateFormat w:val="M/d/yyyy"/>
                  <w:lid w:val="en-US"/>
                  <w:storeMappedDataAs w:val="dateTime"/>
                  <w:calendar w:val="gregorian"/>
                </w:date>
              </w:sdtPr>
              <w:sdtContent>
                <w:r w:rsidR="00286F47" w:rsidRPr="00320DC1">
                  <w:rPr>
                    <w:rStyle w:val="PlaceholderText"/>
                  </w:rPr>
                  <w:t>Click or tap to enter a date.</w:t>
                </w:r>
              </w:sdtContent>
            </w:sdt>
          </w:p>
        </w:tc>
      </w:tr>
      <w:tr w:rsidR="00F873E3" w:rsidRPr="00F873E3" w:rsidTr="004F4728">
        <w:tc>
          <w:tcPr>
            <w:tcW w:w="5316" w:type="dxa"/>
          </w:tcPr>
          <w:p w:rsidR="00F873E3" w:rsidRPr="00F873E3" w:rsidRDefault="00F873E3" w:rsidP="00F873E3">
            <w:pPr>
              <w:spacing w:after="391" w:line="239" w:lineRule="auto"/>
            </w:pPr>
            <w:r w:rsidRPr="00F873E3">
              <w:t>Supervisor:</w:t>
            </w:r>
            <w:r w:rsidR="00AC0511">
              <w:t xml:space="preserve">  </w:t>
            </w:r>
            <w:sdt>
              <w:sdtPr>
                <w:id w:val="-1392968233"/>
                <w:placeholder>
                  <w:docPart w:val="3CDEE21504A14CC5B5DC9E96DBA0A25D"/>
                </w:placeholder>
                <w:showingPlcHdr/>
                <w15:color w:val="990099"/>
              </w:sdtPr>
              <w:sdtContent>
                <w:r w:rsidR="00AC0511" w:rsidRPr="00320DC1">
                  <w:rPr>
                    <w:rStyle w:val="PlaceholderText"/>
                  </w:rPr>
                  <w:t>Click or tap here to enter text.</w:t>
                </w:r>
              </w:sdtContent>
            </w:sdt>
          </w:p>
        </w:tc>
        <w:tc>
          <w:tcPr>
            <w:tcW w:w="5317" w:type="dxa"/>
          </w:tcPr>
          <w:p w:rsidR="00F873E3" w:rsidRPr="00F873E3" w:rsidRDefault="00F873E3" w:rsidP="00B82DEB">
            <w:pPr>
              <w:spacing w:after="391" w:line="239" w:lineRule="auto"/>
            </w:pPr>
            <w:r>
              <w:t>Date:</w:t>
            </w:r>
            <w:r w:rsidR="00AC0511">
              <w:t xml:space="preserve">  </w:t>
            </w:r>
            <w:sdt>
              <w:sdtPr>
                <w:id w:val="-1515992085"/>
                <w:placeholder>
                  <w:docPart w:val="E9094B39F7A44BE3839557A7296001D0"/>
                </w:placeholder>
                <w:showingPlcHdr/>
                <w:date w:fullDate="2021-02-11T00:00:00Z">
                  <w:dateFormat w:val="M/d/yyyy"/>
                  <w:lid w:val="en-US"/>
                  <w:storeMappedDataAs w:val="dateTime"/>
                  <w:calendar w:val="gregorian"/>
                </w:date>
              </w:sdtPr>
              <w:sdtContent>
                <w:r w:rsidR="00286F47" w:rsidRPr="00320DC1">
                  <w:rPr>
                    <w:rStyle w:val="PlaceholderText"/>
                  </w:rPr>
                  <w:t>Click or tap to enter a date.</w:t>
                </w:r>
              </w:sdtContent>
            </w:sdt>
          </w:p>
        </w:tc>
      </w:tr>
      <w:tr w:rsidR="00F873E3" w:rsidRPr="00F873E3" w:rsidTr="009F6CCA">
        <w:tc>
          <w:tcPr>
            <w:tcW w:w="5316" w:type="dxa"/>
          </w:tcPr>
          <w:p w:rsidR="00F873E3" w:rsidRPr="00F873E3" w:rsidRDefault="00F873E3" w:rsidP="00F873E3">
            <w:pPr>
              <w:spacing w:after="391" w:line="239" w:lineRule="auto"/>
            </w:pPr>
            <w:r w:rsidRPr="00F873E3">
              <w:t>Human Resources:</w:t>
            </w:r>
            <w:r w:rsidR="00AC0511">
              <w:t xml:space="preserve">  </w:t>
            </w:r>
            <w:sdt>
              <w:sdtPr>
                <w:id w:val="433793412"/>
                <w:placeholder>
                  <w:docPart w:val="7BF9DD355A444767B3CE95C98721DAB2"/>
                </w:placeholder>
                <w:showingPlcHdr/>
                <w15:color w:val="990099"/>
              </w:sdtPr>
              <w:sdtContent>
                <w:r w:rsidR="00AC0511" w:rsidRPr="00320DC1">
                  <w:rPr>
                    <w:rStyle w:val="PlaceholderText"/>
                  </w:rPr>
                  <w:t>Click or tap here to enter text.</w:t>
                </w:r>
              </w:sdtContent>
            </w:sdt>
          </w:p>
        </w:tc>
        <w:tc>
          <w:tcPr>
            <w:tcW w:w="5317" w:type="dxa"/>
          </w:tcPr>
          <w:p w:rsidR="00F873E3" w:rsidRPr="00F873E3" w:rsidRDefault="00F873E3" w:rsidP="00B82DEB">
            <w:pPr>
              <w:spacing w:after="391" w:line="239" w:lineRule="auto"/>
            </w:pPr>
            <w:r>
              <w:t>Date:</w:t>
            </w:r>
            <w:r w:rsidR="00AC0511">
              <w:t xml:space="preserve">  </w:t>
            </w:r>
            <w:sdt>
              <w:sdtPr>
                <w:id w:val="-758522534"/>
                <w:placeholder>
                  <w:docPart w:val="9521ACE963174467A21ED38953268A38"/>
                </w:placeholder>
                <w:showingPlcHdr/>
                <w:date w:fullDate="2021-02-11T00:00:00Z">
                  <w:dateFormat w:val="M/d/yyyy"/>
                  <w:lid w:val="en-US"/>
                  <w:storeMappedDataAs w:val="dateTime"/>
                  <w:calendar w:val="gregorian"/>
                </w:date>
              </w:sdtPr>
              <w:sdtContent>
                <w:r w:rsidR="00286F47" w:rsidRPr="00320DC1">
                  <w:rPr>
                    <w:rStyle w:val="PlaceholderText"/>
                  </w:rPr>
                  <w:t>Click or tap to enter a date.</w:t>
                </w:r>
              </w:sdtContent>
            </w:sdt>
          </w:p>
        </w:tc>
      </w:tr>
    </w:tbl>
    <w:p w:rsidR="00B64DF8" w:rsidRDefault="00B64DF8" w:rsidP="00F873E3">
      <w:pPr>
        <w:spacing w:after="0" w:line="265" w:lineRule="auto"/>
      </w:pPr>
    </w:p>
    <w:sectPr w:rsidR="00B64DF8" w:rsidSect="007D3616">
      <w:footerReference w:type="default" r:id="rId10"/>
      <w:pgSz w:w="12240" w:h="15840"/>
      <w:pgMar w:top="330" w:right="828" w:bottom="1082" w:left="63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5A" w:rsidRDefault="009A4C5A" w:rsidP="007D3616">
      <w:pPr>
        <w:spacing w:after="0" w:line="240" w:lineRule="auto"/>
      </w:pPr>
      <w:r>
        <w:separator/>
      </w:r>
    </w:p>
  </w:endnote>
  <w:endnote w:type="continuationSeparator" w:id="0">
    <w:p w:rsidR="009A4C5A" w:rsidRDefault="009A4C5A" w:rsidP="007D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616" w:rsidRPr="007D3616" w:rsidRDefault="007D3616">
    <w:pPr>
      <w:pStyle w:val="Footer"/>
      <w:rPr>
        <w:sz w:val="16"/>
      </w:rPr>
    </w:pPr>
    <w:r w:rsidRPr="007D3616">
      <w:rPr>
        <w:sz w:val="16"/>
      </w:rPr>
      <w:t>Revised 02/2021</w:t>
    </w:r>
  </w:p>
  <w:p w:rsidR="007D3616" w:rsidRDefault="007D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5A" w:rsidRDefault="009A4C5A" w:rsidP="007D3616">
      <w:pPr>
        <w:spacing w:after="0" w:line="240" w:lineRule="auto"/>
      </w:pPr>
      <w:r>
        <w:separator/>
      </w:r>
    </w:p>
  </w:footnote>
  <w:footnote w:type="continuationSeparator" w:id="0">
    <w:p w:rsidR="009A4C5A" w:rsidRDefault="009A4C5A" w:rsidP="007D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C34C8"/>
    <w:multiLevelType w:val="hybridMultilevel"/>
    <w:tmpl w:val="A5E0340E"/>
    <w:lvl w:ilvl="0" w:tplc="D37E1A7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89"/>
    <w:rsid w:val="00286F47"/>
    <w:rsid w:val="002B3FFE"/>
    <w:rsid w:val="004B5489"/>
    <w:rsid w:val="00515128"/>
    <w:rsid w:val="00681132"/>
    <w:rsid w:val="0074543F"/>
    <w:rsid w:val="00767455"/>
    <w:rsid w:val="007D3616"/>
    <w:rsid w:val="00833D69"/>
    <w:rsid w:val="00864008"/>
    <w:rsid w:val="009A4C5A"/>
    <w:rsid w:val="00AC0511"/>
    <w:rsid w:val="00AD4894"/>
    <w:rsid w:val="00AD4D44"/>
    <w:rsid w:val="00AE4DCB"/>
    <w:rsid w:val="00B4035C"/>
    <w:rsid w:val="00B64DF8"/>
    <w:rsid w:val="00EE5E21"/>
    <w:rsid w:val="00F8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CCDD"/>
  <w15:docId w15:val="{49D38324-58DB-4E2A-A191-312DCD9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7"/>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4D44"/>
    <w:pPr>
      <w:ind w:left="720"/>
      <w:contextualSpacing/>
    </w:pPr>
    <w:rPr>
      <w:rFonts w:asciiTheme="minorHAnsi" w:eastAsiaTheme="minorHAnsi" w:hAnsiTheme="minorHAnsi" w:cstheme="minorBidi"/>
      <w:color w:val="auto"/>
    </w:rPr>
  </w:style>
  <w:style w:type="table" w:styleId="TableGrid0">
    <w:name w:val="Table Grid"/>
    <w:basedOn w:val="TableNormal"/>
    <w:uiPriority w:val="39"/>
    <w:rsid w:val="00F8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5E21"/>
    <w:rPr>
      <w:color w:val="808080"/>
    </w:rPr>
  </w:style>
  <w:style w:type="paragraph" w:styleId="Header">
    <w:name w:val="header"/>
    <w:basedOn w:val="Normal"/>
    <w:link w:val="HeaderChar"/>
    <w:uiPriority w:val="99"/>
    <w:unhideWhenUsed/>
    <w:rsid w:val="007D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16"/>
    <w:rPr>
      <w:rFonts w:ascii="Calibri" w:eastAsia="Calibri" w:hAnsi="Calibri" w:cs="Calibri"/>
      <w:color w:val="000000"/>
    </w:rPr>
  </w:style>
  <w:style w:type="paragraph" w:styleId="Footer">
    <w:name w:val="footer"/>
    <w:basedOn w:val="Normal"/>
    <w:link w:val="FooterChar"/>
    <w:uiPriority w:val="99"/>
    <w:unhideWhenUsed/>
    <w:rsid w:val="007D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16"/>
    <w:rPr>
      <w:rFonts w:ascii="Calibri" w:eastAsia="Calibri" w:hAnsi="Calibri" w:cs="Calibri"/>
      <w:color w:val="000000"/>
    </w:rPr>
  </w:style>
  <w:style w:type="character" w:styleId="Hyperlink">
    <w:name w:val="Hyperlink"/>
    <w:basedOn w:val="DefaultParagraphFont"/>
    <w:uiPriority w:val="99"/>
    <w:semiHidden/>
    <w:unhideWhenUsed/>
    <w:rsid w:val="00AD48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w.edu/division-of-equity-diversity-inclusion-and-support-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463503-FF3B-4D14-A52F-18CFEC567C47}"/>
      </w:docPartPr>
      <w:docPartBody>
        <w:p w:rsidR="00000000" w:rsidRDefault="00350B62">
          <w:r w:rsidRPr="00320DC1">
            <w:rPr>
              <w:rStyle w:val="PlaceholderText"/>
            </w:rPr>
            <w:t>Choose an item.</w:t>
          </w:r>
        </w:p>
      </w:docPartBody>
    </w:docPart>
    <w:docPart>
      <w:docPartPr>
        <w:name w:val="6542C4258B514BAB87BC1C11A07B2FF4"/>
        <w:category>
          <w:name w:val="General"/>
          <w:gallery w:val="placeholder"/>
        </w:category>
        <w:types>
          <w:type w:val="bbPlcHdr"/>
        </w:types>
        <w:behaviors>
          <w:behavior w:val="content"/>
        </w:behaviors>
        <w:guid w:val="{966E5046-76AB-4ADF-AB6D-B4CBEB3E9D23}"/>
      </w:docPartPr>
      <w:docPartBody>
        <w:p w:rsidR="00000000" w:rsidRDefault="00350B62" w:rsidP="00350B62">
          <w:pPr>
            <w:pStyle w:val="6542C4258B514BAB87BC1C11A07B2FF4"/>
          </w:pPr>
          <w:r w:rsidRPr="00320DC1">
            <w:rPr>
              <w:rStyle w:val="PlaceholderText"/>
            </w:rPr>
            <w:t>Choose an item.</w:t>
          </w:r>
        </w:p>
      </w:docPartBody>
    </w:docPart>
    <w:docPart>
      <w:docPartPr>
        <w:name w:val="EF502C5E8F514876B1690C628C329D66"/>
        <w:category>
          <w:name w:val="General"/>
          <w:gallery w:val="placeholder"/>
        </w:category>
        <w:types>
          <w:type w:val="bbPlcHdr"/>
        </w:types>
        <w:behaviors>
          <w:behavior w:val="content"/>
        </w:behaviors>
        <w:guid w:val="{C1A94319-3F8F-4143-887B-2BE018758B55}"/>
      </w:docPartPr>
      <w:docPartBody>
        <w:p w:rsidR="00000000" w:rsidRDefault="00350B62" w:rsidP="00350B62">
          <w:pPr>
            <w:pStyle w:val="EF502C5E8F514876B1690C628C329D66"/>
          </w:pPr>
          <w:r w:rsidRPr="00320DC1">
            <w:rPr>
              <w:rStyle w:val="PlaceholderText"/>
            </w:rPr>
            <w:t>Choose an item.</w:t>
          </w:r>
        </w:p>
      </w:docPartBody>
    </w:docPart>
    <w:docPart>
      <w:docPartPr>
        <w:name w:val="98B938E2548F4F5D9113322456A7A025"/>
        <w:category>
          <w:name w:val="General"/>
          <w:gallery w:val="placeholder"/>
        </w:category>
        <w:types>
          <w:type w:val="bbPlcHdr"/>
        </w:types>
        <w:behaviors>
          <w:behavior w:val="content"/>
        </w:behaviors>
        <w:guid w:val="{7809DB8B-912C-4CAE-8508-9685209F16A6}"/>
      </w:docPartPr>
      <w:docPartBody>
        <w:p w:rsidR="00000000" w:rsidRDefault="00350B62" w:rsidP="00350B62">
          <w:pPr>
            <w:pStyle w:val="98B938E2548F4F5D9113322456A7A025"/>
          </w:pPr>
          <w:r w:rsidRPr="00320DC1">
            <w:rPr>
              <w:rStyle w:val="PlaceholderText"/>
            </w:rPr>
            <w:t>Choose an item.</w:t>
          </w:r>
        </w:p>
      </w:docPartBody>
    </w:docPart>
    <w:docPart>
      <w:docPartPr>
        <w:name w:val="A67C85EDFB1C4CE8AB69B1C849538F55"/>
        <w:category>
          <w:name w:val="General"/>
          <w:gallery w:val="placeholder"/>
        </w:category>
        <w:types>
          <w:type w:val="bbPlcHdr"/>
        </w:types>
        <w:behaviors>
          <w:behavior w:val="content"/>
        </w:behaviors>
        <w:guid w:val="{5926B632-7099-4D8C-819C-0596CC85ED80}"/>
      </w:docPartPr>
      <w:docPartBody>
        <w:p w:rsidR="00000000" w:rsidRDefault="00350B62" w:rsidP="00350B62">
          <w:pPr>
            <w:pStyle w:val="A67C85EDFB1C4CE8AB69B1C849538F55"/>
          </w:pPr>
          <w:r w:rsidRPr="00320DC1">
            <w:rPr>
              <w:rStyle w:val="PlaceholderText"/>
            </w:rPr>
            <w:t>Choose an item.</w:t>
          </w:r>
        </w:p>
      </w:docPartBody>
    </w:docPart>
    <w:docPart>
      <w:docPartPr>
        <w:name w:val="88682C51703D4A1781118C7D31718BA8"/>
        <w:category>
          <w:name w:val="General"/>
          <w:gallery w:val="placeholder"/>
        </w:category>
        <w:types>
          <w:type w:val="bbPlcHdr"/>
        </w:types>
        <w:behaviors>
          <w:behavior w:val="content"/>
        </w:behaviors>
        <w:guid w:val="{5A21962C-1459-473C-AE91-EBD3822457A5}"/>
      </w:docPartPr>
      <w:docPartBody>
        <w:p w:rsidR="00000000" w:rsidRDefault="00350B62" w:rsidP="00350B62">
          <w:pPr>
            <w:pStyle w:val="88682C51703D4A1781118C7D31718BA8"/>
          </w:pPr>
          <w:r w:rsidRPr="00320DC1">
            <w:rPr>
              <w:rStyle w:val="PlaceholderText"/>
            </w:rPr>
            <w:t>Choose an item.</w:t>
          </w:r>
        </w:p>
      </w:docPartBody>
    </w:docPart>
    <w:docPart>
      <w:docPartPr>
        <w:name w:val="647BC5C7C03D47828422AB96E988A991"/>
        <w:category>
          <w:name w:val="General"/>
          <w:gallery w:val="placeholder"/>
        </w:category>
        <w:types>
          <w:type w:val="bbPlcHdr"/>
        </w:types>
        <w:behaviors>
          <w:behavior w:val="content"/>
        </w:behaviors>
        <w:guid w:val="{E681DC82-CBD6-46AF-8568-B67152938408}"/>
      </w:docPartPr>
      <w:docPartBody>
        <w:p w:rsidR="00000000" w:rsidRDefault="00350B62" w:rsidP="00350B62">
          <w:pPr>
            <w:pStyle w:val="647BC5C7C03D47828422AB96E988A991"/>
          </w:pPr>
          <w:r w:rsidRPr="00320DC1">
            <w:rPr>
              <w:rStyle w:val="PlaceholderText"/>
            </w:rPr>
            <w:t>Choose an item.</w:t>
          </w:r>
        </w:p>
      </w:docPartBody>
    </w:docPart>
    <w:docPart>
      <w:docPartPr>
        <w:name w:val="AEE9FEF8F87D4B45A41FF59D6E91977F"/>
        <w:category>
          <w:name w:val="General"/>
          <w:gallery w:val="placeholder"/>
        </w:category>
        <w:types>
          <w:type w:val="bbPlcHdr"/>
        </w:types>
        <w:behaviors>
          <w:behavior w:val="content"/>
        </w:behaviors>
        <w:guid w:val="{20D18AD9-6853-424B-B913-D54B9B27C957}"/>
      </w:docPartPr>
      <w:docPartBody>
        <w:p w:rsidR="00000000" w:rsidRDefault="00350B62" w:rsidP="00350B62">
          <w:pPr>
            <w:pStyle w:val="AEE9FEF8F87D4B45A41FF59D6E91977F"/>
          </w:pPr>
          <w:r w:rsidRPr="00320DC1">
            <w:rPr>
              <w:rStyle w:val="PlaceholderText"/>
            </w:rPr>
            <w:t>Choose an item.</w:t>
          </w:r>
        </w:p>
      </w:docPartBody>
    </w:docPart>
    <w:docPart>
      <w:docPartPr>
        <w:name w:val="86EA415A9CF9466BA25BE46234EDF11C"/>
        <w:category>
          <w:name w:val="General"/>
          <w:gallery w:val="placeholder"/>
        </w:category>
        <w:types>
          <w:type w:val="bbPlcHdr"/>
        </w:types>
        <w:behaviors>
          <w:behavior w:val="content"/>
        </w:behaviors>
        <w:guid w:val="{949777CB-82DC-4126-816E-4B686B914724}"/>
      </w:docPartPr>
      <w:docPartBody>
        <w:p w:rsidR="00000000" w:rsidRDefault="00350B62" w:rsidP="00350B62">
          <w:pPr>
            <w:pStyle w:val="86EA415A9CF9466BA25BE46234EDF11C"/>
          </w:pPr>
          <w:r w:rsidRPr="00320DC1">
            <w:rPr>
              <w:rStyle w:val="PlaceholderText"/>
            </w:rPr>
            <w:t>Choose an item.</w:t>
          </w:r>
        </w:p>
      </w:docPartBody>
    </w:docPart>
    <w:docPart>
      <w:docPartPr>
        <w:name w:val="961073B39FD842A88F80873DD0928C97"/>
        <w:category>
          <w:name w:val="General"/>
          <w:gallery w:val="placeholder"/>
        </w:category>
        <w:types>
          <w:type w:val="bbPlcHdr"/>
        </w:types>
        <w:behaviors>
          <w:behavior w:val="content"/>
        </w:behaviors>
        <w:guid w:val="{E703DDF8-86D4-4FB2-BBA3-BF9381E62C67}"/>
      </w:docPartPr>
      <w:docPartBody>
        <w:p w:rsidR="00000000" w:rsidRDefault="00350B62" w:rsidP="00350B62">
          <w:pPr>
            <w:pStyle w:val="961073B39FD842A88F80873DD0928C97"/>
          </w:pPr>
          <w:r w:rsidRPr="00320DC1">
            <w:rPr>
              <w:rStyle w:val="PlaceholderText"/>
            </w:rPr>
            <w:t>Choose an item.</w:t>
          </w:r>
        </w:p>
      </w:docPartBody>
    </w:docPart>
    <w:docPart>
      <w:docPartPr>
        <w:name w:val="6A03E7B6EBD44C2782E8A8D2C457EE2A"/>
        <w:category>
          <w:name w:val="General"/>
          <w:gallery w:val="placeholder"/>
        </w:category>
        <w:types>
          <w:type w:val="bbPlcHdr"/>
        </w:types>
        <w:behaviors>
          <w:behavior w:val="content"/>
        </w:behaviors>
        <w:guid w:val="{4B71F83F-4662-4C7A-BD84-A7D05A534EF5}"/>
      </w:docPartPr>
      <w:docPartBody>
        <w:p w:rsidR="00000000" w:rsidRDefault="00350B62" w:rsidP="00350B62">
          <w:pPr>
            <w:pStyle w:val="6A03E7B6EBD44C2782E8A8D2C457EE2A"/>
          </w:pPr>
          <w:r w:rsidRPr="00320DC1">
            <w:rPr>
              <w:rStyle w:val="PlaceholderText"/>
            </w:rPr>
            <w:t>Choose an item.</w:t>
          </w:r>
        </w:p>
      </w:docPartBody>
    </w:docPart>
    <w:docPart>
      <w:docPartPr>
        <w:name w:val="643DE15A75A5480186F101044E9EDC5D"/>
        <w:category>
          <w:name w:val="General"/>
          <w:gallery w:val="placeholder"/>
        </w:category>
        <w:types>
          <w:type w:val="bbPlcHdr"/>
        </w:types>
        <w:behaviors>
          <w:behavior w:val="content"/>
        </w:behaviors>
        <w:guid w:val="{E5ADBF32-96CB-4112-832C-02C583346F03}"/>
      </w:docPartPr>
      <w:docPartBody>
        <w:p w:rsidR="00000000" w:rsidRDefault="00350B62" w:rsidP="00350B62">
          <w:pPr>
            <w:pStyle w:val="643DE15A75A5480186F101044E9EDC5D"/>
          </w:pPr>
          <w:r w:rsidRPr="00320DC1">
            <w:rPr>
              <w:rStyle w:val="PlaceholderText"/>
            </w:rPr>
            <w:t>Choose an item.</w:t>
          </w:r>
        </w:p>
      </w:docPartBody>
    </w:docPart>
    <w:docPart>
      <w:docPartPr>
        <w:name w:val="0D2F563D425648CF949354B172CE233E"/>
        <w:category>
          <w:name w:val="General"/>
          <w:gallery w:val="placeholder"/>
        </w:category>
        <w:types>
          <w:type w:val="bbPlcHdr"/>
        </w:types>
        <w:behaviors>
          <w:behavior w:val="content"/>
        </w:behaviors>
        <w:guid w:val="{27B9C844-77CA-475B-B374-D98F1FB0F285}"/>
      </w:docPartPr>
      <w:docPartBody>
        <w:p w:rsidR="00000000" w:rsidRDefault="00350B62" w:rsidP="00350B62">
          <w:pPr>
            <w:pStyle w:val="0D2F563D425648CF949354B172CE233E"/>
          </w:pPr>
          <w:r w:rsidRPr="00320DC1">
            <w:rPr>
              <w:rStyle w:val="PlaceholderText"/>
            </w:rPr>
            <w:t>Choose an item.</w:t>
          </w:r>
        </w:p>
      </w:docPartBody>
    </w:docPart>
    <w:docPart>
      <w:docPartPr>
        <w:name w:val="89DB2964261249659463E93868385AB5"/>
        <w:category>
          <w:name w:val="General"/>
          <w:gallery w:val="placeholder"/>
        </w:category>
        <w:types>
          <w:type w:val="bbPlcHdr"/>
        </w:types>
        <w:behaviors>
          <w:behavior w:val="content"/>
        </w:behaviors>
        <w:guid w:val="{F283F1EA-21CD-46BB-8D8B-24AE156E2B8D}"/>
      </w:docPartPr>
      <w:docPartBody>
        <w:p w:rsidR="00000000" w:rsidRDefault="00350B62" w:rsidP="00350B62">
          <w:pPr>
            <w:pStyle w:val="89DB2964261249659463E93868385AB5"/>
          </w:pPr>
          <w:r w:rsidRPr="00320DC1">
            <w:rPr>
              <w:rStyle w:val="PlaceholderText"/>
            </w:rPr>
            <w:t>Choose an item.</w:t>
          </w:r>
        </w:p>
      </w:docPartBody>
    </w:docPart>
    <w:docPart>
      <w:docPartPr>
        <w:name w:val="C71D7DC94A4A40A5903C381A89D6A158"/>
        <w:category>
          <w:name w:val="General"/>
          <w:gallery w:val="placeholder"/>
        </w:category>
        <w:types>
          <w:type w:val="bbPlcHdr"/>
        </w:types>
        <w:behaviors>
          <w:behavior w:val="content"/>
        </w:behaviors>
        <w:guid w:val="{9089D855-316D-40AB-B370-F0B8281BC31E}"/>
      </w:docPartPr>
      <w:docPartBody>
        <w:p w:rsidR="00000000" w:rsidRDefault="00350B62" w:rsidP="00350B62">
          <w:pPr>
            <w:pStyle w:val="C71D7DC94A4A40A5903C381A89D6A158"/>
          </w:pPr>
          <w:r w:rsidRPr="00320DC1">
            <w:rPr>
              <w:rStyle w:val="PlaceholderText"/>
            </w:rPr>
            <w:t>Choose an item.</w:t>
          </w:r>
        </w:p>
      </w:docPartBody>
    </w:docPart>
    <w:docPart>
      <w:docPartPr>
        <w:name w:val="828676F49BE947209FEDF743EDB0645A"/>
        <w:category>
          <w:name w:val="General"/>
          <w:gallery w:val="placeholder"/>
        </w:category>
        <w:types>
          <w:type w:val="bbPlcHdr"/>
        </w:types>
        <w:behaviors>
          <w:behavior w:val="content"/>
        </w:behaviors>
        <w:guid w:val="{53FE13F4-3E4F-4C9B-A8F7-44CCDD498095}"/>
      </w:docPartPr>
      <w:docPartBody>
        <w:p w:rsidR="00000000" w:rsidRDefault="00350B62" w:rsidP="00350B62">
          <w:pPr>
            <w:pStyle w:val="828676F49BE947209FEDF743EDB0645A"/>
          </w:pPr>
          <w:r w:rsidRPr="00320DC1">
            <w:rPr>
              <w:rStyle w:val="PlaceholderText"/>
            </w:rPr>
            <w:t>Choose an item.</w:t>
          </w:r>
        </w:p>
      </w:docPartBody>
    </w:docPart>
    <w:docPart>
      <w:docPartPr>
        <w:name w:val="700EC08A6BBD44F68684046E0FA2EB55"/>
        <w:category>
          <w:name w:val="General"/>
          <w:gallery w:val="placeholder"/>
        </w:category>
        <w:types>
          <w:type w:val="bbPlcHdr"/>
        </w:types>
        <w:behaviors>
          <w:behavior w:val="content"/>
        </w:behaviors>
        <w:guid w:val="{D0A4BC55-3A1F-45F9-BD2F-1E270930DECB}"/>
      </w:docPartPr>
      <w:docPartBody>
        <w:p w:rsidR="00000000" w:rsidRDefault="00350B62" w:rsidP="00350B62">
          <w:pPr>
            <w:pStyle w:val="700EC08A6BBD44F68684046E0FA2EB55"/>
          </w:pPr>
          <w:r w:rsidRPr="00320DC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21DB53-F928-4DB7-9F69-BB9A9DD02C4D}"/>
      </w:docPartPr>
      <w:docPartBody>
        <w:p w:rsidR="00000000" w:rsidRDefault="00350B62">
          <w:r w:rsidRPr="00320DC1">
            <w:rPr>
              <w:rStyle w:val="PlaceholderText"/>
            </w:rPr>
            <w:t>Click or tap here to enter text.</w:t>
          </w:r>
        </w:p>
      </w:docPartBody>
    </w:docPart>
    <w:docPart>
      <w:docPartPr>
        <w:name w:val="F5617F59E7944FFC8935E0325A480593"/>
        <w:category>
          <w:name w:val="General"/>
          <w:gallery w:val="placeholder"/>
        </w:category>
        <w:types>
          <w:type w:val="bbPlcHdr"/>
        </w:types>
        <w:behaviors>
          <w:behavior w:val="content"/>
        </w:behaviors>
        <w:guid w:val="{2562D335-E2A2-4BCC-AB45-F57C52EC67F5}"/>
      </w:docPartPr>
      <w:docPartBody>
        <w:p w:rsidR="00000000" w:rsidRDefault="00350B62" w:rsidP="00350B62">
          <w:pPr>
            <w:pStyle w:val="F5617F59E7944FFC8935E0325A480593"/>
          </w:pPr>
          <w:r w:rsidRPr="00320DC1">
            <w:rPr>
              <w:rStyle w:val="PlaceholderText"/>
            </w:rPr>
            <w:t>Click or tap here to enter text.</w:t>
          </w:r>
        </w:p>
      </w:docPartBody>
    </w:docPart>
    <w:docPart>
      <w:docPartPr>
        <w:name w:val="827C417DD3A84CFEB49B6E775849A0AD"/>
        <w:category>
          <w:name w:val="General"/>
          <w:gallery w:val="placeholder"/>
        </w:category>
        <w:types>
          <w:type w:val="bbPlcHdr"/>
        </w:types>
        <w:behaviors>
          <w:behavior w:val="content"/>
        </w:behaviors>
        <w:guid w:val="{892E4C3E-7DA4-425B-8970-C93AD13C48D1}"/>
      </w:docPartPr>
      <w:docPartBody>
        <w:p w:rsidR="00000000" w:rsidRDefault="00350B62" w:rsidP="00350B62">
          <w:pPr>
            <w:pStyle w:val="827C417DD3A84CFEB49B6E775849A0AD"/>
          </w:pPr>
          <w:r w:rsidRPr="00320DC1">
            <w:rPr>
              <w:rStyle w:val="PlaceholderText"/>
            </w:rPr>
            <w:t>Click or tap here to enter text.</w:t>
          </w:r>
        </w:p>
      </w:docPartBody>
    </w:docPart>
    <w:docPart>
      <w:docPartPr>
        <w:name w:val="3C3E6486D1E14FDEA8909681EADA4BB4"/>
        <w:category>
          <w:name w:val="General"/>
          <w:gallery w:val="placeholder"/>
        </w:category>
        <w:types>
          <w:type w:val="bbPlcHdr"/>
        </w:types>
        <w:behaviors>
          <w:behavior w:val="content"/>
        </w:behaviors>
        <w:guid w:val="{F368709E-88F6-497F-89CF-43876FB4EFE6}"/>
      </w:docPartPr>
      <w:docPartBody>
        <w:p w:rsidR="00000000" w:rsidRDefault="00350B62" w:rsidP="00350B62">
          <w:pPr>
            <w:pStyle w:val="3C3E6486D1E14FDEA8909681EADA4BB4"/>
          </w:pPr>
          <w:r w:rsidRPr="00320DC1">
            <w:rPr>
              <w:rStyle w:val="PlaceholderText"/>
            </w:rPr>
            <w:t>Click or tap here to enter text.</w:t>
          </w:r>
        </w:p>
      </w:docPartBody>
    </w:docPart>
    <w:docPart>
      <w:docPartPr>
        <w:name w:val="BB3C7D76F9D2457EAF47848C585D5243"/>
        <w:category>
          <w:name w:val="General"/>
          <w:gallery w:val="placeholder"/>
        </w:category>
        <w:types>
          <w:type w:val="bbPlcHdr"/>
        </w:types>
        <w:behaviors>
          <w:behavior w:val="content"/>
        </w:behaviors>
        <w:guid w:val="{9466F743-7C17-4A80-988E-35FA1E44F523}"/>
      </w:docPartPr>
      <w:docPartBody>
        <w:p w:rsidR="00000000" w:rsidRDefault="00350B62" w:rsidP="00350B62">
          <w:pPr>
            <w:pStyle w:val="BB3C7D76F9D2457EAF47848C585D5243"/>
          </w:pPr>
          <w:r w:rsidRPr="00320DC1">
            <w:rPr>
              <w:rStyle w:val="PlaceholderText"/>
            </w:rPr>
            <w:t>Click or tap here to enter text.</w:t>
          </w:r>
        </w:p>
      </w:docPartBody>
    </w:docPart>
    <w:docPart>
      <w:docPartPr>
        <w:name w:val="111A0DFA57A849BAB87406FC00E1A519"/>
        <w:category>
          <w:name w:val="General"/>
          <w:gallery w:val="placeholder"/>
        </w:category>
        <w:types>
          <w:type w:val="bbPlcHdr"/>
        </w:types>
        <w:behaviors>
          <w:behavior w:val="content"/>
        </w:behaviors>
        <w:guid w:val="{DB4FA27D-E492-4C46-81B0-F3C678E37244}"/>
      </w:docPartPr>
      <w:docPartBody>
        <w:p w:rsidR="00000000" w:rsidRDefault="00350B62" w:rsidP="00350B62">
          <w:pPr>
            <w:pStyle w:val="111A0DFA57A849BAB87406FC00E1A519"/>
          </w:pPr>
          <w:r w:rsidRPr="00320DC1">
            <w:rPr>
              <w:rStyle w:val="PlaceholderText"/>
            </w:rPr>
            <w:t>Click or tap here to enter text.</w:t>
          </w:r>
        </w:p>
      </w:docPartBody>
    </w:docPart>
    <w:docPart>
      <w:docPartPr>
        <w:name w:val="134DBF8B51CF435188C6B1B1D6707690"/>
        <w:category>
          <w:name w:val="General"/>
          <w:gallery w:val="placeholder"/>
        </w:category>
        <w:types>
          <w:type w:val="bbPlcHdr"/>
        </w:types>
        <w:behaviors>
          <w:behavior w:val="content"/>
        </w:behaviors>
        <w:guid w:val="{FA17F7D8-A015-482B-ACB8-F1BC6E4379E0}"/>
      </w:docPartPr>
      <w:docPartBody>
        <w:p w:rsidR="00000000" w:rsidRDefault="00350B62" w:rsidP="00350B62">
          <w:pPr>
            <w:pStyle w:val="134DBF8B51CF435188C6B1B1D6707690"/>
          </w:pPr>
          <w:r w:rsidRPr="00320DC1">
            <w:rPr>
              <w:rStyle w:val="PlaceholderText"/>
            </w:rPr>
            <w:t>Click or tap here to enter text.</w:t>
          </w:r>
        </w:p>
      </w:docPartBody>
    </w:docPart>
    <w:docPart>
      <w:docPartPr>
        <w:name w:val="B65E0F99A1254BDE8F6D550FD69A4CA5"/>
        <w:category>
          <w:name w:val="General"/>
          <w:gallery w:val="placeholder"/>
        </w:category>
        <w:types>
          <w:type w:val="bbPlcHdr"/>
        </w:types>
        <w:behaviors>
          <w:behavior w:val="content"/>
        </w:behaviors>
        <w:guid w:val="{C9B7F077-0F8D-4DCF-91A0-C2B4C53D4B9E}"/>
      </w:docPartPr>
      <w:docPartBody>
        <w:p w:rsidR="00000000" w:rsidRDefault="00350B62" w:rsidP="00350B62">
          <w:pPr>
            <w:pStyle w:val="B65E0F99A1254BDE8F6D550FD69A4CA5"/>
          </w:pPr>
          <w:r w:rsidRPr="00320DC1">
            <w:rPr>
              <w:rStyle w:val="PlaceholderText"/>
            </w:rPr>
            <w:t>Click or tap here to enter text.</w:t>
          </w:r>
        </w:p>
      </w:docPartBody>
    </w:docPart>
    <w:docPart>
      <w:docPartPr>
        <w:name w:val="8297F78EADB14F81BC8C97CAA7B434F1"/>
        <w:category>
          <w:name w:val="General"/>
          <w:gallery w:val="placeholder"/>
        </w:category>
        <w:types>
          <w:type w:val="bbPlcHdr"/>
        </w:types>
        <w:behaviors>
          <w:behavior w:val="content"/>
        </w:behaviors>
        <w:guid w:val="{76B822E1-199B-407D-A0A2-87F72CB11B36}"/>
      </w:docPartPr>
      <w:docPartBody>
        <w:p w:rsidR="00000000" w:rsidRDefault="00350B62" w:rsidP="00350B62">
          <w:pPr>
            <w:pStyle w:val="8297F78EADB14F81BC8C97CAA7B434F1"/>
          </w:pPr>
          <w:r w:rsidRPr="00320DC1">
            <w:rPr>
              <w:rStyle w:val="PlaceholderText"/>
            </w:rPr>
            <w:t>Click or tap here to enter text.</w:t>
          </w:r>
        </w:p>
      </w:docPartBody>
    </w:docPart>
    <w:docPart>
      <w:docPartPr>
        <w:name w:val="885CF36F6769452BA33937F21D2D6143"/>
        <w:category>
          <w:name w:val="General"/>
          <w:gallery w:val="placeholder"/>
        </w:category>
        <w:types>
          <w:type w:val="bbPlcHdr"/>
        </w:types>
        <w:behaviors>
          <w:behavior w:val="content"/>
        </w:behaviors>
        <w:guid w:val="{8C1E4FC2-DA9A-4199-B0DC-0F91C96827F6}"/>
      </w:docPartPr>
      <w:docPartBody>
        <w:p w:rsidR="00000000" w:rsidRDefault="00350B62" w:rsidP="00350B62">
          <w:pPr>
            <w:pStyle w:val="885CF36F6769452BA33937F21D2D6143"/>
          </w:pPr>
          <w:r w:rsidRPr="00320DC1">
            <w:rPr>
              <w:rStyle w:val="PlaceholderText"/>
            </w:rPr>
            <w:t>Click or tap here to enter text.</w:t>
          </w:r>
        </w:p>
      </w:docPartBody>
    </w:docPart>
    <w:docPart>
      <w:docPartPr>
        <w:name w:val="91C29C7DB3534ED4BAB72C1D48866D75"/>
        <w:category>
          <w:name w:val="General"/>
          <w:gallery w:val="placeholder"/>
        </w:category>
        <w:types>
          <w:type w:val="bbPlcHdr"/>
        </w:types>
        <w:behaviors>
          <w:behavior w:val="content"/>
        </w:behaviors>
        <w:guid w:val="{D10F2984-8AFC-4E95-9E29-95672DCEBF8A}"/>
      </w:docPartPr>
      <w:docPartBody>
        <w:p w:rsidR="00000000" w:rsidRDefault="00350B62" w:rsidP="00350B62">
          <w:pPr>
            <w:pStyle w:val="91C29C7DB3534ED4BAB72C1D48866D75"/>
          </w:pPr>
          <w:r w:rsidRPr="00320DC1">
            <w:rPr>
              <w:rStyle w:val="PlaceholderText"/>
            </w:rPr>
            <w:t>Click or tap here to enter text.</w:t>
          </w:r>
        </w:p>
      </w:docPartBody>
    </w:docPart>
    <w:docPart>
      <w:docPartPr>
        <w:name w:val="391285E7A6EE40EC998770DE4E11A8AB"/>
        <w:category>
          <w:name w:val="General"/>
          <w:gallery w:val="placeholder"/>
        </w:category>
        <w:types>
          <w:type w:val="bbPlcHdr"/>
        </w:types>
        <w:behaviors>
          <w:behavior w:val="content"/>
        </w:behaviors>
        <w:guid w:val="{682AAFA5-1E36-4C7B-8373-09B86B227E11}"/>
      </w:docPartPr>
      <w:docPartBody>
        <w:p w:rsidR="00000000" w:rsidRDefault="00350B62" w:rsidP="00350B62">
          <w:pPr>
            <w:pStyle w:val="391285E7A6EE40EC998770DE4E11A8AB"/>
          </w:pPr>
          <w:r w:rsidRPr="00320DC1">
            <w:rPr>
              <w:rStyle w:val="PlaceholderText"/>
            </w:rPr>
            <w:t>Click or tap here to enter text.</w:t>
          </w:r>
        </w:p>
      </w:docPartBody>
    </w:docPart>
    <w:docPart>
      <w:docPartPr>
        <w:name w:val="0D19126EA99E4B828819C79C869311ED"/>
        <w:category>
          <w:name w:val="General"/>
          <w:gallery w:val="placeholder"/>
        </w:category>
        <w:types>
          <w:type w:val="bbPlcHdr"/>
        </w:types>
        <w:behaviors>
          <w:behavior w:val="content"/>
        </w:behaviors>
        <w:guid w:val="{4D5B02FB-C84D-459D-B864-CFCF64AF86BC}"/>
      </w:docPartPr>
      <w:docPartBody>
        <w:p w:rsidR="00000000" w:rsidRDefault="00350B62" w:rsidP="00350B62">
          <w:pPr>
            <w:pStyle w:val="0D19126EA99E4B828819C79C869311ED"/>
          </w:pPr>
          <w:r w:rsidRPr="00320DC1">
            <w:rPr>
              <w:rStyle w:val="PlaceholderText"/>
            </w:rPr>
            <w:t>Click or tap here to enter text.</w:t>
          </w:r>
        </w:p>
      </w:docPartBody>
    </w:docPart>
    <w:docPart>
      <w:docPartPr>
        <w:name w:val="B2521806BA60400A92D12FE1FABD5CBC"/>
        <w:category>
          <w:name w:val="General"/>
          <w:gallery w:val="placeholder"/>
        </w:category>
        <w:types>
          <w:type w:val="bbPlcHdr"/>
        </w:types>
        <w:behaviors>
          <w:behavior w:val="content"/>
        </w:behaviors>
        <w:guid w:val="{01DAD7F1-47EC-4BA4-B2F4-875BB767785C}"/>
      </w:docPartPr>
      <w:docPartBody>
        <w:p w:rsidR="00000000" w:rsidRDefault="00350B62" w:rsidP="00350B62">
          <w:pPr>
            <w:pStyle w:val="B2521806BA60400A92D12FE1FABD5CBC"/>
          </w:pPr>
          <w:r w:rsidRPr="00320DC1">
            <w:rPr>
              <w:rStyle w:val="PlaceholderText"/>
            </w:rPr>
            <w:t>Click or tap here to enter text.</w:t>
          </w:r>
        </w:p>
      </w:docPartBody>
    </w:docPart>
    <w:docPart>
      <w:docPartPr>
        <w:name w:val="8D7010B4546242D0AECDEB848C0188BE"/>
        <w:category>
          <w:name w:val="General"/>
          <w:gallery w:val="placeholder"/>
        </w:category>
        <w:types>
          <w:type w:val="bbPlcHdr"/>
        </w:types>
        <w:behaviors>
          <w:behavior w:val="content"/>
        </w:behaviors>
        <w:guid w:val="{282532E4-BC5C-45B6-94BD-10D08F42D36A}"/>
      </w:docPartPr>
      <w:docPartBody>
        <w:p w:rsidR="00000000" w:rsidRDefault="00350B62" w:rsidP="00350B62">
          <w:pPr>
            <w:pStyle w:val="8D7010B4546242D0AECDEB848C0188BE"/>
          </w:pPr>
          <w:r w:rsidRPr="00320DC1">
            <w:rPr>
              <w:rStyle w:val="PlaceholderText"/>
            </w:rPr>
            <w:t>Click or tap here to enter text.</w:t>
          </w:r>
        </w:p>
      </w:docPartBody>
    </w:docPart>
    <w:docPart>
      <w:docPartPr>
        <w:name w:val="6D00DC674E0D4E889493CDA4141B0483"/>
        <w:category>
          <w:name w:val="General"/>
          <w:gallery w:val="placeholder"/>
        </w:category>
        <w:types>
          <w:type w:val="bbPlcHdr"/>
        </w:types>
        <w:behaviors>
          <w:behavior w:val="content"/>
        </w:behaviors>
        <w:guid w:val="{121DC202-F481-4C80-BFD8-82C2F518AA07}"/>
      </w:docPartPr>
      <w:docPartBody>
        <w:p w:rsidR="00000000" w:rsidRDefault="00350B62" w:rsidP="00350B62">
          <w:pPr>
            <w:pStyle w:val="6D00DC674E0D4E889493CDA4141B0483"/>
          </w:pPr>
          <w:r w:rsidRPr="00320DC1">
            <w:rPr>
              <w:rStyle w:val="PlaceholderText"/>
            </w:rPr>
            <w:t>Click or tap here to enter text.</w:t>
          </w:r>
        </w:p>
      </w:docPartBody>
    </w:docPart>
    <w:docPart>
      <w:docPartPr>
        <w:name w:val="8FC54CEF98C546F0867644DF519F87C1"/>
        <w:category>
          <w:name w:val="General"/>
          <w:gallery w:val="placeholder"/>
        </w:category>
        <w:types>
          <w:type w:val="bbPlcHdr"/>
        </w:types>
        <w:behaviors>
          <w:behavior w:val="content"/>
        </w:behaviors>
        <w:guid w:val="{ADF4FEDF-AC5E-4FCB-B08B-918380EAF91E}"/>
      </w:docPartPr>
      <w:docPartBody>
        <w:p w:rsidR="00000000" w:rsidRDefault="00350B62" w:rsidP="00350B62">
          <w:pPr>
            <w:pStyle w:val="8FC54CEF98C546F0867644DF519F87C1"/>
          </w:pPr>
          <w:r w:rsidRPr="00320DC1">
            <w:rPr>
              <w:rStyle w:val="PlaceholderText"/>
            </w:rPr>
            <w:t>Click or tap here to enter text.</w:t>
          </w:r>
        </w:p>
      </w:docPartBody>
    </w:docPart>
    <w:docPart>
      <w:docPartPr>
        <w:name w:val="B7FF5A9D56A545488153476280BD3270"/>
        <w:category>
          <w:name w:val="General"/>
          <w:gallery w:val="placeholder"/>
        </w:category>
        <w:types>
          <w:type w:val="bbPlcHdr"/>
        </w:types>
        <w:behaviors>
          <w:behavior w:val="content"/>
        </w:behaviors>
        <w:guid w:val="{E6D0DA0A-2035-46A9-ACB4-76F25F1044F3}"/>
      </w:docPartPr>
      <w:docPartBody>
        <w:p w:rsidR="00000000" w:rsidRDefault="00350B62" w:rsidP="00350B62">
          <w:pPr>
            <w:pStyle w:val="B7FF5A9D56A545488153476280BD3270"/>
          </w:pPr>
          <w:r w:rsidRPr="00320DC1">
            <w:rPr>
              <w:rStyle w:val="PlaceholderText"/>
            </w:rPr>
            <w:t>Click or tap here to enter text.</w:t>
          </w:r>
        </w:p>
      </w:docPartBody>
    </w:docPart>
    <w:docPart>
      <w:docPartPr>
        <w:name w:val="9F39DF4715554E468778E983461FD3B2"/>
        <w:category>
          <w:name w:val="General"/>
          <w:gallery w:val="placeholder"/>
        </w:category>
        <w:types>
          <w:type w:val="bbPlcHdr"/>
        </w:types>
        <w:behaviors>
          <w:behavior w:val="content"/>
        </w:behaviors>
        <w:guid w:val="{0A9FD7F0-144E-47C8-AD4B-9F62B4B98167}"/>
      </w:docPartPr>
      <w:docPartBody>
        <w:p w:rsidR="00000000" w:rsidRDefault="00350B62" w:rsidP="00350B62">
          <w:pPr>
            <w:pStyle w:val="9F39DF4715554E468778E983461FD3B2"/>
          </w:pPr>
          <w:r w:rsidRPr="00320DC1">
            <w:rPr>
              <w:rStyle w:val="PlaceholderText"/>
            </w:rPr>
            <w:t>Click or tap here to enter text.</w:t>
          </w:r>
        </w:p>
      </w:docPartBody>
    </w:docPart>
    <w:docPart>
      <w:docPartPr>
        <w:name w:val="08A21914560743B1A23CA94DEEDDB7D4"/>
        <w:category>
          <w:name w:val="General"/>
          <w:gallery w:val="placeholder"/>
        </w:category>
        <w:types>
          <w:type w:val="bbPlcHdr"/>
        </w:types>
        <w:behaviors>
          <w:behavior w:val="content"/>
        </w:behaviors>
        <w:guid w:val="{A057B073-EA47-4111-9A14-A18A664FE101}"/>
      </w:docPartPr>
      <w:docPartBody>
        <w:p w:rsidR="00000000" w:rsidRDefault="00350B62" w:rsidP="00350B62">
          <w:pPr>
            <w:pStyle w:val="08A21914560743B1A23CA94DEEDDB7D4"/>
          </w:pPr>
          <w:r w:rsidRPr="00320DC1">
            <w:rPr>
              <w:rStyle w:val="PlaceholderText"/>
            </w:rPr>
            <w:t>Click or tap here to enter text.</w:t>
          </w:r>
        </w:p>
      </w:docPartBody>
    </w:docPart>
    <w:docPart>
      <w:docPartPr>
        <w:name w:val="222961CB5BB04EFC969774B778C0091A"/>
        <w:category>
          <w:name w:val="General"/>
          <w:gallery w:val="placeholder"/>
        </w:category>
        <w:types>
          <w:type w:val="bbPlcHdr"/>
        </w:types>
        <w:behaviors>
          <w:behavior w:val="content"/>
        </w:behaviors>
        <w:guid w:val="{B10D09C6-F826-4B9D-9936-93E5EC0B358A}"/>
      </w:docPartPr>
      <w:docPartBody>
        <w:p w:rsidR="00000000" w:rsidRDefault="00350B62" w:rsidP="00350B62">
          <w:pPr>
            <w:pStyle w:val="222961CB5BB04EFC969774B778C0091A"/>
          </w:pPr>
          <w:r w:rsidRPr="00320DC1">
            <w:rPr>
              <w:rStyle w:val="PlaceholderText"/>
            </w:rPr>
            <w:t>Click or tap here to enter text.</w:t>
          </w:r>
        </w:p>
      </w:docPartBody>
    </w:docPart>
    <w:docPart>
      <w:docPartPr>
        <w:name w:val="64054AD3122046BD8BE0B1856603D2B7"/>
        <w:category>
          <w:name w:val="General"/>
          <w:gallery w:val="placeholder"/>
        </w:category>
        <w:types>
          <w:type w:val="bbPlcHdr"/>
        </w:types>
        <w:behaviors>
          <w:behavior w:val="content"/>
        </w:behaviors>
        <w:guid w:val="{728B62CD-618F-4014-9434-03E248E0A179}"/>
      </w:docPartPr>
      <w:docPartBody>
        <w:p w:rsidR="00000000" w:rsidRDefault="00350B62" w:rsidP="00350B62">
          <w:pPr>
            <w:pStyle w:val="64054AD3122046BD8BE0B1856603D2B7"/>
          </w:pPr>
          <w:r w:rsidRPr="00320DC1">
            <w:rPr>
              <w:rStyle w:val="PlaceholderText"/>
            </w:rPr>
            <w:t>Click or tap here to enter text.</w:t>
          </w:r>
        </w:p>
      </w:docPartBody>
    </w:docPart>
    <w:docPart>
      <w:docPartPr>
        <w:name w:val="3CDEE21504A14CC5B5DC9E96DBA0A25D"/>
        <w:category>
          <w:name w:val="General"/>
          <w:gallery w:val="placeholder"/>
        </w:category>
        <w:types>
          <w:type w:val="bbPlcHdr"/>
        </w:types>
        <w:behaviors>
          <w:behavior w:val="content"/>
        </w:behaviors>
        <w:guid w:val="{65A9F684-08C3-4E4F-8155-719BA0CAE720}"/>
      </w:docPartPr>
      <w:docPartBody>
        <w:p w:rsidR="00000000" w:rsidRDefault="00350B62" w:rsidP="00350B62">
          <w:pPr>
            <w:pStyle w:val="3CDEE21504A14CC5B5DC9E96DBA0A25D"/>
          </w:pPr>
          <w:r w:rsidRPr="00320DC1">
            <w:rPr>
              <w:rStyle w:val="PlaceholderText"/>
            </w:rPr>
            <w:t>Click or tap here to enter text.</w:t>
          </w:r>
        </w:p>
      </w:docPartBody>
    </w:docPart>
    <w:docPart>
      <w:docPartPr>
        <w:name w:val="7BF9DD355A444767B3CE95C98721DAB2"/>
        <w:category>
          <w:name w:val="General"/>
          <w:gallery w:val="placeholder"/>
        </w:category>
        <w:types>
          <w:type w:val="bbPlcHdr"/>
        </w:types>
        <w:behaviors>
          <w:behavior w:val="content"/>
        </w:behaviors>
        <w:guid w:val="{9E76C210-B327-4939-9F69-62EE05495333}"/>
      </w:docPartPr>
      <w:docPartBody>
        <w:p w:rsidR="00000000" w:rsidRDefault="00350B62" w:rsidP="00350B62">
          <w:pPr>
            <w:pStyle w:val="7BF9DD355A444767B3CE95C98721DAB2"/>
          </w:pPr>
          <w:r w:rsidRPr="00320DC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67DA34C-08E8-44BB-8527-7F24391F3CA9}"/>
      </w:docPartPr>
      <w:docPartBody>
        <w:p w:rsidR="00000000" w:rsidRDefault="00350B62">
          <w:r w:rsidRPr="00320DC1">
            <w:rPr>
              <w:rStyle w:val="PlaceholderText"/>
            </w:rPr>
            <w:t>Click or tap to enter a date.</w:t>
          </w:r>
        </w:p>
      </w:docPartBody>
    </w:docPart>
    <w:docPart>
      <w:docPartPr>
        <w:name w:val="E9094B39F7A44BE3839557A7296001D0"/>
        <w:category>
          <w:name w:val="General"/>
          <w:gallery w:val="placeholder"/>
        </w:category>
        <w:types>
          <w:type w:val="bbPlcHdr"/>
        </w:types>
        <w:behaviors>
          <w:behavior w:val="content"/>
        </w:behaviors>
        <w:guid w:val="{9B3D8D27-675B-4E0D-B0AF-FBE9ACB3B14E}"/>
      </w:docPartPr>
      <w:docPartBody>
        <w:p w:rsidR="00000000" w:rsidRDefault="00350B62" w:rsidP="00350B62">
          <w:pPr>
            <w:pStyle w:val="E9094B39F7A44BE3839557A7296001D0"/>
          </w:pPr>
          <w:r w:rsidRPr="00320DC1">
            <w:rPr>
              <w:rStyle w:val="PlaceholderText"/>
            </w:rPr>
            <w:t>Click or tap to enter a date.</w:t>
          </w:r>
        </w:p>
      </w:docPartBody>
    </w:docPart>
    <w:docPart>
      <w:docPartPr>
        <w:name w:val="9521ACE963174467A21ED38953268A38"/>
        <w:category>
          <w:name w:val="General"/>
          <w:gallery w:val="placeholder"/>
        </w:category>
        <w:types>
          <w:type w:val="bbPlcHdr"/>
        </w:types>
        <w:behaviors>
          <w:behavior w:val="content"/>
        </w:behaviors>
        <w:guid w:val="{D3FD2CCD-87C0-4A13-8EB2-6532994FBBA1}"/>
      </w:docPartPr>
      <w:docPartBody>
        <w:p w:rsidR="00000000" w:rsidRDefault="00350B62" w:rsidP="00350B62">
          <w:pPr>
            <w:pStyle w:val="9521ACE963174467A21ED38953268A38"/>
          </w:pPr>
          <w:r w:rsidRPr="00320DC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62"/>
    <w:rsid w:val="00350B62"/>
    <w:rsid w:val="009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B62"/>
    <w:rPr>
      <w:color w:val="808080"/>
    </w:rPr>
  </w:style>
  <w:style w:type="paragraph" w:customStyle="1" w:styleId="6542C4258B514BAB87BC1C11A07B2FF4">
    <w:name w:val="6542C4258B514BAB87BC1C11A07B2FF4"/>
    <w:rsid w:val="00350B62"/>
  </w:style>
  <w:style w:type="paragraph" w:customStyle="1" w:styleId="EF502C5E8F514876B1690C628C329D66">
    <w:name w:val="EF502C5E8F514876B1690C628C329D66"/>
    <w:rsid w:val="00350B62"/>
  </w:style>
  <w:style w:type="paragraph" w:customStyle="1" w:styleId="98B938E2548F4F5D9113322456A7A025">
    <w:name w:val="98B938E2548F4F5D9113322456A7A025"/>
    <w:rsid w:val="00350B62"/>
  </w:style>
  <w:style w:type="paragraph" w:customStyle="1" w:styleId="A67C85EDFB1C4CE8AB69B1C849538F55">
    <w:name w:val="A67C85EDFB1C4CE8AB69B1C849538F55"/>
    <w:rsid w:val="00350B62"/>
  </w:style>
  <w:style w:type="paragraph" w:customStyle="1" w:styleId="88682C51703D4A1781118C7D31718BA8">
    <w:name w:val="88682C51703D4A1781118C7D31718BA8"/>
    <w:rsid w:val="00350B62"/>
  </w:style>
  <w:style w:type="paragraph" w:customStyle="1" w:styleId="647BC5C7C03D47828422AB96E988A991">
    <w:name w:val="647BC5C7C03D47828422AB96E988A991"/>
    <w:rsid w:val="00350B62"/>
  </w:style>
  <w:style w:type="paragraph" w:customStyle="1" w:styleId="AEE9FEF8F87D4B45A41FF59D6E91977F">
    <w:name w:val="AEE9FEF8F87D4B45A41FF59D6E91977F"/>
    <w:rsid w:val="00350B62"/>
  </w:style>
  <w:style w:type="paragraph" w:customStyle="1" w:styleId="86EA415A9CF9466BA25BE46234EDF11C">
    <w:name w:val="86EA415A9CF9466BA25BE46234EDF11C"/>
    <w:rsid w:val="00350B62"/>
  </w:style>
  <w:style w:type="paragraph" w:customStyle="1" w:styleId="961073B39FD842A88F80873DD0928C97">
    <w:name w:val="961073B39FD842A88F80873DD0928C97"/>
    <w:rsid w:val="00350B62"/>
  </w:style>
  <w:style w:type="paragraph" w:customStyle="1" w:styleId="6A03E7B6EBD44C2782E8A8D2C457EE2A">
    <w:name w:val="6A03E7B6EBD44C2782E8A8D2C457EE2A"/>
    <w:rsid w:val="00350B62"/>
  </w:style>
  <w:style w:type="paragraph" w:customStyle="1" w:styleId="643DE15A75A5480186F101044E9EDC5D">
    <w:name w:val="643DE15A75A5480186F101044E9EDC5D"/>
    <w:rsid w:val="00350B62"/>
  </w:style>
  <w:style w:type="paragraph" w:customStyle="1" w:styleId="0D2F563D425648CF949354B172CE233E">
    <w:name w:val="0D2F563D425648CF949354B172CE233E"/>
    <w:rsid w:val="00350B62"/>
  </w:style>
  <w:style w:type="paragraph" w:customStyle="1" w:styleId="89DB2964261249659463E93868385AB5">
    <w:name w:val="89DB2964261249659463E93868385AB5"/>
    <w:rsid w:val="00350B62"/>
  </w:style>
  <w:style w:type="paragraph" w:customStyle="1" w:styleId="C71D7DC94A4A40A5903C381A89D6A158">
    <w:name w:val="C71D7DC94A4A40A5903C381A89D6A158"/>
    <w:rsid w:val="00350B62"/>
  </w:style>
  <w:style w:type="paragraph" w:customStyle="1" w:styleId="828676F49BE947209FEDF743EDB0645A">
    <w:name w:val="828676F49BE947209FEDF743EDB0645A"/>
    <w:rsid w:val="00350B62"/>
  </w:style>
  <w:style w:type="paragraph" w:customStyle="1" w:styleId="700EC08A6BBD44F68684046E0FA2EB55">
    <w:name w:val="700EC08A6BBD44F68684046E0FA2EB55"/>
    <w:rsid w:val="00350B62"/>
  </w:style>
  <w:style w:type="paragraph" w:customStyle="1" w:styleId="F5617F59E7944FFC8935E0325A480593">
    <w:name w:val="F5617F59E7944FFC8935E0325A480593"/>
    <w:rsid w:val="00350B62"/>
  </w:style>
  <w:style w:type="paragraph" w:customStyle="1" w:styleId="827C417DD3A84CFEB49B6E775849A0AD">
    <w:name w:val="827C417DD3A84CFEB49B6E775849A0AD"/>
    <w:rsid w:val="00350B62"/>
  </w:style>
  <w:style w:type="paragraph" w:customStyle="1" w:styleId="3C3E6486D1E14FDEA8909681EADA4BB4">
    <w:name w:val="3C3E6486D1E14FDEA8909681EADA4BB4"/>
    <w:rsid w:val="00350B62"/>
  </w:style>
  <w:style w:type="paragraph" w:customStyle="1" w:styleId="11160B3C9EE943768DDC1CA285277893">
    <w:name w:val="11160B3C9EE943768DDC1CA285277893"/>
    <w:rsid w:val="00350B62"/>
  </w:style>
  <w:style w:type="paragraph" w:customStyle="1" w:styleId="BB3C7D76F9D2457EAF47848C585D5243">
    <w:name w:val="BB3C7D76F9D2457EAF47848C585D5243"/>
    <w:rsid w:val="00350B62"/>
  </w:style>
  <w:style w:type="paragraph" w:customStyle="1" w:styleId="111A0DFA57A849BAB87406FC00E1A519">
    <w:name w:val="111A0DFA57A849BAB87406FC00E1A519"/>
    <w:rsid w:val="00350B62"/>
  </w:style>
  <w:style w:type="paragraph" w:customStyle="1" w:styleId="134DBF8B51CF435188C6B1B1D6707690">
    <w:name w:val="134DBF8B51CF435188C6B1B1D6707690"/>
    <w:rsid w:val="00350B62"/>
  </w:style>
  <w:style w:type="paragraph" w:customStyle="1" w:styleId="B65E0F99A1254BDE8F6D550FD69A4CA5">
    <w:name w:val="B65E0F99A1254BDE8F6D550FD69A4CA5"/>
    <w:rsid w:val="00350B62"/>
  </w:style>
  <w:style w:type="paragraph" w:customStyle="1" w:styleId="8297F78EADB14F81BC8C97CAA7B434F1">
    <w:name w:val="8297F78EADB14F81BC8C97CAA7B434F1"/>
    <w:rsid w:val="00350B62"/>
  </w:style>
  <w:style w:type="paragraph" w:customStyle="1" w:styleId="885CF36F6769452BA33937F21D2D6143">
    <w:name w:val="885CF36F6769452BA33937F21D2D6143"/>
    <w:rsid w:val="00350B62"/>
  </w:style>
  <w:style w:type="paragraph" w:customStyle="1" w:styleId="91C29C7DB3534ED4BAB72C1D48866D75">
    <w:name w:val="91C29C7DB3534ED4BAB72C1D48866D75"/>
    <w:rsid w:val="00350B62"/>
  </w:style>
  <w:style w:type="paragraph" w:customStyle="1" w:styleId="391285E7A6EE40EC998770DE4E11A8AB">
    <w:name w:val="391285E7A6EE40EC998770DE4E11A8AB"/>
    <w:rsid w:val="00350B62"/>
  </w:style>
  <w:style w:type="paragraph" w:customStyle="1" w:styleId="0D19126EA99E4B828819C79C869311ED">
    <w:name w:val="0D19126EA99E4B828819C79C869311ED"/>
    <w:rsid w:val="00350B62"/>
  </w:style>
  <w:style w:type="paragraph" w:customStyle="1" w:styleId="B2521806BA60400A92D12FE1FABD5CBC">
    <w:name w:val="B2521806BA60400A92D12FE1FABD5CBC"/>
    <w:rsid w:val="00350B62"/>
  </w:style>
  <w:style w:type="paragraph" w:customStyle="1" w:styleId="8D7010B4546242D0AECDEB848C0188BE">
    <w:name w:val="8D7010B4546242D0AECDEB848C0188BE"/>
    <w:rsid w:val="00350B62"/>
  </w:style>
  <w:style w:type="paragraph" w:customStyle="1" w:styleId="6D00DC674E0D4E889493CDA4141B0483">
    <w:name w:val="6D00DC674E0D4E889493CDA4141B0483"/>
    <w:rsid w:val="00350B62"/>
  </w:style>
  <w:style w:type="paragraph" w:customStyle="1" w:styleId="8FC54CEF98C546F0867644DF519F87C1">
    <w:name w:val="8FC54CEF98C546F0867644DF519F87C1"/>
    <w:rsid w:val="00350B62"/>
  </w:style>
  <w:style w:type="paragraph" w:customStyle="1" w:styleId="B7FF5A9D56A545488153476280BD3270">
    <w:name w:val="B7FF5A9D56A545488153476280BD3270"/>
    <w:rsid w:val="00350B62"/>
  </w:style>
  <w:style w:type="paragraph" w:customStyle="1" w:styleId="9F39DF4715554E468778E983461FD3B2">
    <w:name w:val="9F39DF4715554E468778E983461FD3B2"/>
    <w:rsid w:val="00350B62"/>
  </w:style>
  <w:style w:type="paragraph" w:customStyle="1" w:styleId="08A21914560743B1A23CA94DEEDDB7D4">
    <w:name w:val="08A21914560743B1A23CA94DEEDDB7D4"/>
    <w:rsid w:val="00350B62"/>
  </w:style>
  <w:style w:type="paragraph" w:customStyle="1" w:styleId="222961CB5BB04EFC969774B778C0091A">
    <w:name w:val="222961CB5BB04EFC969774B778C0091A"/>
    <w:rsid w:val="00350B62"/>
  </w:style>
  <w:style w:type="paragraph" w:customStyle="1" w:styleId="64054AD3122046BD8BE0B1856603D2B7">
    <w:name w:val="64054AD3122046BD8BE0B1856603D2B7"/>
    <w:rsid w:val="00350B62"/>
  </w:style>
  <w:style w:type="paragraph" w:customStyle="1" w:styleId="3CDEE21504A14CC5B5DC9E96DBA0A25D">
    <w:name w:val="3CDEE21504A14CC5B5DC9E96DBA0A25D"/>
    <w:rsid w:val="00350B62"/>
  </w:style>
  <w:style w:type="paragraph" w:customStyle="1" w:styleId="7BF9DD355A444767B3CE95C98721DAB2">
    <w:name w:val="7BF9DD355A444767B3CE95C98721DAB2"/>
    <w:rsid w:val="00350B62"/>
  </w:style>
  <w:style w:type="paragraph" w:customStyle="1" w:styleId="ABD6001F709C4AC4A8A379BB959D9AD3">
    <w:name w:val="ABD6001F709C4AC4A8A379BB959D9AD3"/>
    <w:rsid w:val="00350B62"/>
  </w:style>
  <w:style w:type="paragraph" w:customStyle="1" w:styleId="B8CF6EF65BE740E089BB58858E5F1D88">
    <w:name w:val="B8CF6EF65BE740E089BB58858E5F1D88"/>
    <w:rsid w:val="00350B62"/>
  </w:style>
  <w:style w:type="paragraph" w:customStyle="1" w:styleId="B6F77C7D29604E1CAADC743A2839E64F">
    <w:name w:val="B6F77C7D29604E1CAADC743A2839E64F"/>
    <w:rsid w:val="00350B62"/>
  </w:style>
  <w:style w:type="paragraph" w:customStyle="1" w:styleId="E9094B39F7A44BE3839557A7296001D0">
    <w:name w:val="E9094B39F7A44BE3839557A7296001D0"/>
    <w:rsid w:val="00350B62"/>
  </w:style>
  <w:style w:type="paragraph" w:customStyle="1" w:styleId="9521ACE963174467A21ED38953268A38">
    <w:name w:val="9521ACE963174467A21ED38953268A38"/>
    <w:rsid w:val="00350B62"/>
  </w:style>
  <w:style w:type="paragraph" w:customStyle="1" w:styleId="F122A6284925468D85E111B22D8EB7BB">
    <w:name w:val="F122A6284925468D85E111B22D8EB7BB"/>
    <w:rsid w:val="00350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8D66-7555-4429-930D-16C7EF5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Judah, DJ</cp:lastModifiedBy>
  <cp:revision>8</cp:revision>
  <dcterms:created xsi:type="dcterms:W3CDTF">2021-02-04T14:07:00Z</dcterms:created>
  <dcterms:modified xsi:type="dcterms:W3CDTF">2021-02-04T15:45:00Z</dcterms:modified>
</cp:coreProperties>
</file>